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155"/>
        <w:gridCol w:w="810"/>
        <w:gridCol w:w="923"/>
        <w:gridCol w:w="2767"/>
        <w:gridCol w:w="1260"/>
        <w:gridCol w:w="2165"/>
      </w:tblGrid>
      <w:tr w:rsidR="00804BEE" w:rsidRPr="00317051" w14:paraId="1E8FEF39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48F11247" w14:textId="12D915E8" w:rsidR="00804BEE" w:rsidRPr="00317051" w:rsidRDefault="00804BEE" w:rsidP="00F6295B">
            <w:pPr>
              <w:jc w:val="right"/>
              <w:rPr>
                <w:rFonts w:ascii="Arial" w:hAnsi="Arial" w:cs="Arial"/>
                <w:bCs/>
              </w:rPr>
            </w:pPr>
            <w:r w:rsidRPr="00317051">
              <w:rPr>
                <w:rFonts w:ascii="Arial" w:hAnsi="Arial" w:cs="Arial"/>
                <w:bCs/>
              </w:rPr>
              <w:t>Date of Submission:</w:t>
            </w:r>
          </w:p>
        </w:tc>
        <w:tc>
          <w:tcPr>
            <w:tcW w:w="7925" w:type="dxa"/>
            <w:gridSpan w:val="5"/>
            <w:vAlign w:val="center"/>
          </w:tcPr>
          <w:p w14:paraId="63571365" w14:textId="02A72E20" w:rsidR="00804BEE" w:rsidRPr="00C64742" w:rsidRDefault="00804BEE" w:rsidP="004312D0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F6636A" w:rsidRPr="00083AD8" w14:paraId="71D464D6" w14:textId="77777777" w:rsidTr="008C3BA3">
        <w:trPr>
          <w:trHeight w:val="432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414AE8DE" w14:textId="6304BD5C" w:rsidR="00F6636A" w:rsidRPr="00083AD8" w:rsidRDefault="00207425" w:rsidP="004312D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83AD8">
              <w:rPr>
                <w:rFonts w:ascii="Arial" w:hAnsi="Arial" w:cs="Arial"/>
                <w:b/>
                <w:bCs/>
              </w:rPr>
              <w:t>REQUESTER’S NAME AND CONTACT INFORMATION</w:t>
            </w:r>
          </w:p>
        </w:tc>
      </w:tr>
      <w:tr w:rsidR="00F6636A" w:rsidRPr="00317051" w14:paraId="7A534EED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652B96A0" w14:textId="6EA77E33" w:rsidR="00F6636A" w:rsidRPr="00317051" w:rsidRDefault="00F6636A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  <w:r w:rsidRPr="0031705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25" w:type="dxa"/>
            <w:gridSpan w:val="5"/>
            <w:vAlign w:val="center"/>
          </w:tcPr>
          <w:p w14:paraId="543E6FC9" w14:textId="77777777" w:rsidR="00F6636A" w:rsidRPr="00C64742" w:rsidRDefault="00F6636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F6636A" w:rsidRPr="00317051" w14:paraId="00EF847C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10B14215" w14:textId="593941E3" w:rsidR="00F6636A" w:rsidRDefault="00F6636A" w:rsidP="00CF7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ion/</w:t>
            </w:r>
            <w:r w:rsidR="00CF7684">
              <w:rPr>
                <w:rFonts w:ascii="Arial" w:hAnsi="Arial" w:cs="Arial"/>
                <w:bCs/>
              </w:rPr>
              <w:t>Affiliation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25" w:type="dxa"/>
            <w:gridSpan w:val="5"/>
            <w:vAlign w:val="center"/>
          </w:tcPr>
          <w:p w14:paraId="7B40D31A" w14:textId="77777777" w:rsidR="00F6636A" w:rsidRPr="00C64742" w:rsidRDefault="00F6636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F6636A" w:rsidRPr="00317051" w14:paraId="6888BDF5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1C6CA39A" w14:textId="04A18EF0" w:rsidR="00F6636A" w:rsidRDefault="00CF7684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ion Type:</w:t>
            </w:r>
          </w:p>
        </w:tc>
        <w:tc>
          <w:tcPr>
            <w:tcW w:w="7925" w:type="dxa"/>
            <w:gridSpan w:val="5"/>
            <w:vAlign w:val="center"/>
          </w:tcPr>
          <w:p w14:paraId="0ECCF968" w14:textId="0A22C60F" w:rsidR="00F6636A" w:rsidRPr="00C64742" w:rsidRDefault="00CF7684" w:rsidP="00F4701C">
            <w:pPr>
              <w:rPr>
                <w:rFonts w:ascii="Arial" w:hAnsi="Arial" w:cs="Arial"/>
                <w:bCs/>
                <w:color w:val="0000FF"/>
              </w:rPr>
            </w:pPr>
            <w:r w:rsidRPr="00032C87">
              <w:rPr>
                <w:rFonts w:ascii="Arial" w:hAnsi="Arial" w:cs="Arial"/>
                <w:bCs/>
              </w:rPr>
              <w:sym w:font="Wingdings" w:char="F06F"/>
            </w:r>
            <w:r w:rsidRPr="00032C87">
              <w:rPr>
                <w:rFonts w:ascii="Arial" w:hAnsi="Arial" w:cs="Arial"/>
                <w:bCs/>
              </w:rPr>
              <w:t xml:space="preserve"> Academic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32C87">
              <w:rPr>
                <w:rFonts w:ascii="Arial" w:hAnsi="Arial" w:cs="Arial"/>
                <w:bCs/>
              </w:rPr>
              <w:sym w:font="Wingdings" w:char="F06F"/>
            </w:r>
            <w:r w:rsidRPr="00032C87">
              <w:rPr>
                <w:rFonts w:ascii="Arial" w:hAnsi="Arial" w:cs="Arial"/>
                <w:bCs/>
              </w:rPr>
              <w:t xml:space="preserve"> Industry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32C87">
              <w:rPr>
                <w:rFonts w:ascii="Arial" w:hAnsi="Arial" w:cs="Arial"/>
                <w:bCs/>
              </w:rPr>
              <w:sym w:font="Wingdings" w:char="F06F"/>
            </w:r>
            <w:r w:rsidRPr="00032C87">
              <w:rPr>
                <w:rFonts w:ascii="Arial" w:hAnsi="Arial" w:cs="Arial"/>
                <w:bCs/>
              </w:rPr>
              <w:t xml:space="preserve"> Other, specify: </w:t>
            </w:r>
            <w:r>
              <w:rPr>
                <w:rFonts w:ascii="Arial" w:hAnsi="Arial" w:cs="Arial"/>
                <w:bCs/>
              </w:rPr>
              <w:t>_________________</w:t>
            </w:r>
            <w:r w:rsidRPr="00032C87">
              <w:rPr>
                <w:rFonts w:ascii="Arial" w:hAnsi="Arial" w:cs="Arial"/>
                <w:bCs/>
              </w:rPr>
              <w:t>__________</w:t>
            </w:r>
          </w:p>
        </w:tc>
      </w:tr>
      <w:tr w:rsidR="00083AD8" w:rsidRPr="00317051" w14:paraId="53C74449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5064878F" w14:textId="77777777" w:rsidR="00207425" w:rsidRPr="00317051" w:rsidRDefault="00207425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Information:</w:t>
            </w:r>
          </w:p>
        </w:tc>
        <w:tc>
          <w:tcPr>
            <w:tcW w:w="810" w:type="dxa"/>
            <w:vAlign w:val="center"/>
          </w:tcPr>
          <w:p w14:paraId="3BB15869" w14:textId="77777777" w:rsidR="00207425" w:rsidRPr="00032C87" w:rsidRDefault="00207425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3690" w:type="dxa"/>
            <w:gridSpan w:val="2"/>
            <w:vAlign w:val="center"/>
          </w:tcPr>
          <w:p w14:paraId="1D99775C" w14:textId="77777777" w:rsidR="00207425" w:rsidRPr="004312D0" w:rsidRDefault="00207425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260" w:type="dxa"/>
            <w:vAlign w:val="center"/>
          </w:tcPr>
          <w:p w14:paraId="2384B547" w14:textId="77777777" w:rsidR="00207425" w:rsidRPr="00032C87" w:rsidRDefault="00207425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</w:t>
            </w:r>
            <w:r w:rsidRPr="00032C8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165" w:type="dxa"/>
            <w:vAlign w:val="center"/>
          </w:tcPr>
          <w:p w14:paraId="352B28C1" w14:textId="77777777" w:rsidR="00207425" w:rsidRPr="004312D0" w:rsidRDefault="00207425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083AD8" w14:paraId="454E80BF" w14:textId="77777777" w:rsidTr="008C3BA3">
        <w:trPr>
          <w:trHeight w:val="432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5D84A8D9" w14:textId="6B3D27CB" w:rsidR="00207425" w:rsidRPr="00083AD8" w:rsidRDefault="00207425" w:rsidP="00F4701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83AD8">
              <w:rPr>
                <w:rFonts w:ascii="Arial" w:hAnsi="Arial" w:cs="Arial"/>
                <w:b/>
                <w:bCs/>
              </w:rPr>
              <w:t>PROJECT DETAILS</w:t>
            </w:r>
          </w:p>
        </w:tc>
      </w:tr>
      <w:tr w:rsidR="00207425" w:rsidRPr="00317051" w14:paraId="1EC73B4C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78084A08" w14:textId="7BA8F1FE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 w:rsidRPr="00317051">
              <w:rPr>
                <w:rFonts w:ascii="Arial" w:hAnsi="Arial" w:cs="Arial"/>
                <w:bCs/>
              </w:rPr>
              <w:t>Project Title:</w:t>
            </w:r>
          </w:p>
        </w:tc>
        <w:tc>
          <w:tcPr>
            <w:tcW w:w="7925" w:type="dxa"/>
            <w:gridSpan w:val="5"/>
            <w:vAlign w:val="center"/>
          </w:tcPr>
          <w:p w14:paraId="710D1ABA" w14:textId="77777777" w:rsidR="00207425" w:rsidRPr="00C64742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414A537A" w14:textId="77777777" w:rsidTr="008C3BA3">
        <w:trPr>
          <w:trHeight w:val="432"/>
        </w:trPr>
        <w:tc>
          <w:tcPr>
            <w:tcW w:w="2155" w:type="dxa"/>
            <w:tcMar>
              <w:left w:w="58" w:type="dxa"/>
              <w:right w:w="115" w:type="dxa"/>
            </w:tcMar>
            <w:vAlign w:val="center"/>
          </w:tcPr>
          <w:p w14:paraId="1B588773" w14:textId="77777777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 w:rsidRPr="00317051">
              <w:rPr>
                <w:rFonts w:ascii="Arial" w:hAnsi="Arial" w:cs="Arial"/>
                <w:bCs/>
              </w:rPr>
              <w:t>Short Title</w:t>
            </w:r>
            <w:r>
              <w:rPr>
                <w:rFonts w:ascii="Arial" w:hAnsi="Arial" w:cs="Arial"/>
                <w:bCs/>
              </w:rPr>
              <w:t>:</w:t>
            </w:r>
            <w:r w:rsidRPr="00317051">
              <w:rPr>
                <w:rFonts w:ascii="Arial" w:hAnsi="Arial" w:cs="Arial"/>
                <w:bCs/>
              </w:rPr>
              <w:t xml:space="preserve"> </w:t>
            </w:r>
          </w:p>
          <w:p w14:paraId="658EE89F" w14:textId="2E5116BA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for ease of </w:t>
            </w:r>
            <w:r w:rsidRPr="00317051">
              <w:rPr>
                <w:rFonts w:ascii="Arial" w:hAnsi="Arial" w:cs="Arial"/>
                <w:bCs/>
              </w:rPr>
              <w:t>referenc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925" w:type="dxa"/>
            <w:gridSpan w:val="5"/>
            <w:vAlign w:val="center"/>
          </w:tcPr>
          <w:p w14:paraId="367F00B1" w14:textId="77777777" w:rsidR="00207425" w:rsidRPr="00C64742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1F3449E3" w14:textId="77777777" w:rsidTr="008C3BA3">
        <w:trPr>
          <w:trHeight w:val="432"/>
        </w:trPr>
        <w:tc>
          <w:tcPr>
            <w:tcW w:w="2155" w:type="dxa"/>
            <w:tcMar>
              <w:left w:w="58" w:type="dxa"/>
              <w:right w:w="115" w:type="dxa"/>
            </w:tcMar>
            <w:vAlign w:val="center"/>
          </w:tcPr>
          <w:p w14:paraId="355B1985" w14:textId="34035D63" w:rsidR="00207425" w:rsidRPr="00317051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 Name:</w:t>
            </w:r>
          </w:p>
        </w:tc>
        <w:tc>
          <w:tcPr>
            <w:tcW w:w="7925" w:type="dxa"/>
            <w:gridSpan w:val="5"/>
            <w:vAlign w:val="center"/>
          </w:tcPr>
          <w:p w14:paraId="02EED37E" w14:textId="77777777" w:rsidR="00207425" w:rsidRPr="00C64742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326B9A76" w14:textId="77777777" w:rsidTr="008C3BA3">
        <w:trPr>
          <w:trHeight w:val="1008"/>
        </w:trPr>
        <w:tc>
          <w:tcPr>
            <w:tcW w:w="2155" w:type="dxa"/>
            <w:vAlign w:val="center"/>
          </w:tcPr>
          <w:p w14:paraId="00227A3B" w14:textId="77777777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 w:rsidRPr="00317051">
              <w:rPr>
                <w:rFonts w:ascii="Arial" w:hAnsi="Arial" w:cs="Arial"/>
                <w:bCs/>
              </w:rPr>
              <w:t>Background:</w:t>
            </w:r>
          </w:p>
          <w:p w14:paraId="66998BBC" w14:textId="45B7E60D" w:rsidR="00207425" w:rsidRPr="00317051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-3 sentences)</w:t>
            </w:r>
          </w:p>
        </w:tc>
        <w:tc>
          <w:tcPr>
            <w:tcW w:w="7925" w:type="dxa"/>
            <w:gridSpan w:val="5"/>
            <w:vAlign w:val="center"/>
          </w:tcPr>
          <w:p w14:paraId="2B929BB1" w14:textId="0E9751BE" w:rsidR="00207425" w:rsidRPr="00C64742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6F814F56" w14:textId="77777777" w:rsidTr="008C3BA3">
        <w:trPr>
          <w:trHeight w:val="1008"/>
        </w:trPr>
        <w:tc>
          <w:tcPr>
            <w:tcW w:w="2155" w:type="dxa"/>
            <w:vAlign w:val="center"/>
          </w:tcPr>
          <w:p w14:paraId="6BEBB40E" w14:textId="4C6775F2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ientific Aims:</w:t>
            </w:r>
          </w:p>
          <w:p w14:paraId="65116D71" w14:textId="38249E4E" w:rsidR="00207425" w:rsidRPr="00317051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-3 sentences)</w:t>
            </w:r>
          </w:p>
        </w:tc>
        <w:tc>
          <w:tcPr>
            <w:tcW w:w="7925" w:type="dxa"/>
            <w:gridSpan w:val="5"/>
            <w:vAlign w:val="center"/>
          </w:tcPr>
          <w:p w14:paraId="68A07A50" w14:textId="5E2796F3" w:rsidR="00207425" w:rsidRPr="002F4BDE" w:rsidRDefault="00207425" w:rsidP="00207425">
            <w:pPr>
              <w:rPr>
                <w:rFonts w:ascii="Arial" w:hAnsi="Arial" w:cs="Arial"/>
                <w:color w:val="0000FF"/>
                <w:szCs w:val="24"/>
              </w:rPr>
            </w:pPr>
          </w:p>
        </w:tc>
      </w:tr>
      <w:tr w:rsidR="00207425" w:rsidRPr="00317051" w14:paraId="0E7391BD" w14:textId="77777777" w:rsidTr="008C3BA3">
        <w:trPr>
          <w:trHeight w:val="1008"/>
        </w:trPr>
        <w:tc>
          <w:tcPr>
            <w:tcW w:w="2155" w:type="dxa"/>
            <w:vAlign w:val="center"/>
          </w:tcPr>
          <w:p w14:paraId="5C343C3A" w14:textId="5AF764EB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hods/Approach:</w:t>
            </w:r>
          </w:p>
          <w:p w14:paraId="71A64258" w14:textId="5FE78221" w:rsidR="00207425" w:rsidRPr="00317051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-3 sentences)</w:t>
            </w:r>
          </w:p>
        </w:tc>
        <w:tc>
          <w:tcPr>
            <w:tcW w:w="7925" w:type="dxa"/>
            <w:gridSpan w:val="5"/>
            <w:vAlign w:val="center"/>
          </w:tcPr>
          <w:p w14:paraId="124C26A7" w14:textId="6E4860D8" w:rsidR="00207425" w:rsidRPr="004312D0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3FCD31E2" w14:textId="77777777" w:rsidTr="008C3BA3">
        <w:trPr>
          <w:trHeight w:val="1008"/>
        </w:trPr>
        <w:tc>
          <w:tcPr>
            <w:tcW w:w="2155" w:type="dxa"/>
            <w:vAlign w:val="center"/>
          </w:tcPr>
          <w:p w14:paraId="3DFF8624" w14:textId="0EC9E128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ificance:</w:t>
            </w:r>
          </w:p>
          <w:p w14:paraId="695753EC" w14:textId="71CF7958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-3 sentences)</w:t>
            </w:r>
          </w:p>
        </w:tc>
        <w:tc>
          <w:tcPr>
            <w:tcW w:w="7925" w:type="dxa"/>
            <w:gridSpan w:val="5"/>
            <w:vAlign w:val="center"/>
          </w:tcPr>
          <w:p w14:paraId="563B6637" w14:textId="77777777" w:rsidR="00207425" w:rsidRPr="004312D0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083AD8" w:rsidRPr="00317051" w14:paraId="260ABDE6" w14:textId="77777777" w:rsidTr="008C3BA3">
        <w:trPr>
          <w:trHeight w:val="432"/>
        </w:trPr>
        <w:tc>
          <w:tcPr>
            <w:tcW w:w="2155" w:type="dxa"/>
            <w:vAlign w:val="center"/>
          </w:tcPr>
          <w:p w14:paraId="777A1578" w14:textId="53F5E770" w:rsidR="00083AD8" w:rsidRDefault="00083AD8" w:rsidP="00083AD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cipated Date of Project Completion</w:t>
            </w:r>
            <w:r w:rsidRPr="0031705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25" w:type="dxa"/>
            <w:gridSpan w:val="5"/>
            <w:vAlign w:val="center"/>
          </w:tcPr>
          <w:p w14:paraId="21968220" w14:textId="77777777" w:rsidR="00083AD8" w:rsidRPr="004312D0" w:rsidRDefault="00083AD8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207425" w:rsidRPr="00317051" w14:paraId="26A22B4A" w14:textId="77777777" w:rsidTr="008C3BA3">
        <w:trPr>
          <w:trHeight w:val="576"/>
        </w:trPr>
        <w:tc>
          <w:tcPr>
            <w:tcW w:w="2155" w:type="dxa"/>
            <w:vAlign w:val="center"/>
          </w:tcPr>
          <w:p w14:paraId="3C8FA3C5" w14:textId="77777777" w:rsidR="00207425" w:rsidRDefault="00207425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ing Source(s):</w:t>
            </w:r>
          </w:p>
          <w:p w14:paraId="3FB75F01" w14:textId="6D8A9667" w:rsidR="00083AD8" w:rsidRDefault="00083AD8" w:rsidP="0020742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 all that apply)</w:t>
            </w:r>
          </w:p>
        </w:tc>
        <w:tc>
          <w:tcPr>
            <w:tcW w:w="7925" w:type="dxa"/>
            <w:gridSpan w:val="5"/>
            <w:vAlign w:val="center"/>
          </w:tcPr>
          <w:p w14:paraId="386B5BD0" w14:textId="77777777" w:rsidR="00083AD8" w:rsidRDefault="00207425" w:rsidP="00207425">
            <w:pPr>
              <w:rPr>
                <w:rFonts w:ascii="Arial" w:hAnsi="Arial" w:cs="Arial"/>
                <w:bCs/>
              </w:rPr>
            </w:pPr>
            <w:r w:rsidRPr="001C3EAC">
              <w:rPr>
                <w:rFonts w:ascii="Arial" w:hAnsi="Arial" w:cs="Arial"/>
                <w:bCs/>
              </w:rPr>
              <w:sym w:font="Wingdings 2" w:char="F0A3"/>
            </w:r>
            <w:r w:rsidRPr="001C3E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Federal (if U.S.)      </w:t>
            </w:r>
            <w:r w:rsidRPr="001C3EAC">
              <w:rPr>
                <w:rFonts w:ascii="Arial" w:hAnsi="Arial" w:cs="Arial"/>
                <w:bCs/>
              </w:rPr>
              <w:sym w:font="Wingdings 2" w:char="F0A3"/>
            </w:r>
            <w:r w:rsidRPr="001C3E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Foundation      </w:t>
            </w:r>
            <w:r w:rsidRPr="001C3EAC">
              <w:rPr>
                <w:rFonts w:ascii="Arial" w:hAnsi="Arial" w:cs="Arial"/>
                <w:bCs/>
              </w:rPr>
              <w:sym w:font="Wingdings 2" w:char="F0A3"/>
            </w:r>
            <w:r w:rsidRPr="001C3E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ndustry     </w:t>
            </w:r>
          </w:p>
          <w:p w14:paraId="78C487FF" w14:textId="745D5B97" w:rsidR="00207425" w:rsidRPr="004312D0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  <w:r w:rsidRPr="001C3EAC">
              <w:rPr>
                <w:rFonts w:ascii="Arial" w:hAnsi="Arial" w:cs="Arial"/>
                <w:bCs/>
              </w:rPr>
              <w:sym w:font="Wingdings 2" w:char="F0A3"/>
            </w:r>
            <w:r w:rsidRPr="001C3E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ther, specify: __</w:t>
            </w:r>
            <w:r w:rsidR="00083AD8">
              <w:rPr>
                <w:rFonts w:ascii="Arial" w:hAnsi="Arial" w:cs="Arial"/>
                <w:bCs/>
              </w:rPr>
              <w:t>______________________</w:t>
            </w:r>
            <w:r>
              <w:rPr>
                <w:rFonts w:ascii="Arial" w:hAnsi="Arial" w:cs="Arial"/>
                <w:bCs/>
              </w:rPr>
              <w:t>__________</w:t>
            </w:r>
          </w:p>
        </w:tc>
      </w:tr>
      <w:tr w:rsidR="008C3BA3" w:rsidRPr="00317051" w14:paraId="2943BDA4" w14:textId="77777777" w:rsidTr="008C3BA3">
        <w:trPr>
          <w:trHeight w:val="864"/>
        </w:trPr>
        <w:tc>
          <w:tcPr>
            <w:tcW w:w="3888" w:type="dxa"/>
            <w:gridSpan w:val="3"/>
            <w:tcMar>
              <w:left w:w="58" w:type="dxa"/>
              <w:right w:w="115" w:type="dxa"/>
            </w:tcMar>
            <w:vAlign w:val="center"/>
          </w:tcPr>
          <w:p w14:paraId="7F6A0361" w14:textId="77777777" w:rsidR="00207425" w:rsidRDefault="00083AD8" w:rsidP="008C3BA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ing Agency, Grant#, and PI of Grant:</w:t>
            </w:r>
          </w:p>
          <w:p w14:paraId="7D24F68F" w14:textId="21108A1D" w:rsidR="00083AD8" w:rsidRDefault="00083AD8" w:rsidP="008C3BA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 all)</w:t>
            </w:r>
          </w:p>
        </w:tc>
        <w:tc>
          <w:tcPr>
            <w:tcW w:w="6192" w:type="dxa"/>
            <w:gridSpan w:val="3"/>
            <w:vAlign w:val="center"/>
          </w:tcPr>
          <w:p w14:paraId="0E13D0F3" w14:textId="77777777" w:rsidR="00207425" w:rsidRPr="004312D0" w:rsidRDefault="00207425" w:rsidP="0020742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119E6FDC" w14:textId="145A9A8E" w:rsidR="00436A43" w:rsidRDefault="00436A43" w:rsidP="00083AD8">
      <w:pPr>
        <w:rPr>
          <w:rFonts w:ascii="Arial" w:hAnsi="Arial" w:cs="Arial"/>
          <w:b/>
          <w:sz w:val="10"/>
        </w:rPr>
      </w:pPr>
    </w:p>
    <w:p w14:paraId="1CA0507F" w14:textId="4D3CD833" w:rsidR="008C3BA3" w:rsidRDefault="008C3BA3">
      <w:pPr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8C3BA3" w:rsidRPr="008C3BA3" w14:paraId="466194AD" w14:textId="77777777" w:rsidTr="00F4701C">
        <w:trPr>
          <w:trHeight w:val="432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48FDA9A2" w14:textId="1452D402" w:rsidR="008C3BA3" w:rsidRPr="008C3BA3" w:rsidRDefault="008C3BA3" w:rsidP="00F4701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8C3BA3">
              <w:rPr>
                <w:rFonts w:ascii="Arial" w:hAnsi="Arial" w:cs="Arial"/>
                <w:b/>
                <w:bCs/>
              </w:rPr>
              <w:lastRenderedPageBreak/>
              <w:t>BIOLOGICAL SAMPLES REQUESTED</w:t>
            </w:r>
          </w:p>
        </w:tc>
      </w:tr>
    </w:tbl>
    <w:p w14:paraId="323F01FB" w14:textId="77777777" w:rsidR="008C3BA3" w:rsidRDefault="008C3BA3" w:rsidP="004E7F69">
      <w:pPr>
        <w:spacing w:after="0"/>
        <w:rPr>
          <w:rFonts w:ascii="Arial" w:hAnsi="Arial" w:cs="Arial"/>
          <w:b/>
          <w:sz w:val="20"/>
          <w:szCs w:val="20"/>
        </w:rPr>
      </w:pPr>
    </w:p>
    <w:p w14:paraId="356FE752" w14:textId="77777777" w:rsidR="008C3BA3" w:rsidRPr="00FD7C19" w:rsidRDefault="008C3BA3" w:rsidP="00036B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b/>
          <w:caps/>
        </w:rPr>
      </w:pPr>
      <w:r w:rsidRPr="00FD7C19">
        <w:rPr>
          <w:rFonts w:ascii="Arial" w:hAnsi="Arial" w:cs="Arial"/>
          <w:b/>
        </w:rPr>
        <w:t xml:space="preserve">What type of </w:t>
      </w:r>
      <w:r w:rsidRPr="00FD7C19">
        <w:rPr>
          <w:rFonts w:ascii="Arial" w:hAnsi="Arial" w:cs="Arial"/>
          <w:b/>
          <w:caps/>
        </w:rPr>
        <w:t>Samples</w:t>
      </w:r>
      <w:r w:rsidRPr="00FD7C19">
        <w:rPr>
          <w:rFonts w:ascii="Arial" w:hAnsi="Arial" w:cs="Arial"/>
          <w:b/>
        </w:rPr>
        <w:t xml:space="preserve"> would you like?</w:t>
      </w:r>
    </w:p>
    <w:p w14:paraId="2109FA7A" w14:textId="77777777" w:rsidR="008C3BA3" w:rsidRDefault="008C3BA3" w:rsidP="008C3BA3">
      <w:pPr>
        <w:pStyle w:val="ListParagraph"/>
        <w:tabs>
          <w:tab w:val="left" w:pos="1350"/>
        </w:tabs>
        <w:ind w:left="1350" w:hanging="990"/>
        <w:rPr>
          <w:rFonts w:ascii="Arial" w:hAnsi="Arial" w:cs="Arial"/>
        </w:rPr>
      </w:pPr>
      <w:r w:rsidRPr="00FD7C19">
        <w:rPr>
          <w:rFonts w:ascii="Arial" w:hAnsi="Arial" w:cs="Arial"/>
          <w:caps/>
        </w:rPr>
        <w:t>E</w:t>
      </w:r>
      <w:r w:rsidRPr="00FD7C19">
        <w:rPr>
          <w:rFonts w:ascii="Arial" w:hAnsi="Arial" w:cs="Arial"/>
        </w:rPr>
        <w:t>xample:</w:t>
      </w:r>
      <w:r w:rsidRPr="00FD7C19">
        <w:rPr>
          <w:rFonts w:ascii="Arial" w:hAnsi="Arial" w:cs="Arial"/>
        </w:rPr>
        <w:tab/>
        <w:t xml:space="preserve">If you need serum samples and the experiment requires 80-100 </w:t>
      </w:r>
      <w:r>
        <w:rPr>
          <w:rFonts w:ascii="Arial" w:hAnsi="Arial" w:cs="Arial"/>
        </w:rPr>
        <w:t>µ</w:t>
      </w:r>
      <w:r w:rsidRPr="00FD7C19">
        <w:rPr>
          <w:rFonts w:ascii="Arial" w:hAnsi="Arial" w:cs="Arial"/>
        </w:rPr>
        <w:t xml:space="preserve">l per sample, check the box for “Serum” below and enter “80-100 </w:t>
      </w:r>
      <w:r>
        <w:rPr>
          <w:rFonts w:ascii="Arial" w:hAnsi="Arial" w:cs="Arial"/>
        </w:rPr>
        <w:t>µ</w:t>
      </w:r>
      <w:r w:rsidRPr="00FD7C19">
        <w:rPr>
          <w:rFonts w:ascii="Arial" w:hAnsi="Arial" w:cs="Arial"/>
        </w:rPr>
        <w:t>l” under quantity.</w:t>
      </w:r>
    </w:p>
    <w:p w14:paraId="16DAE1F4" w14:textId="77777777" w:rsidR="008C3BA3" w:rsidRPr="00FD7C19" w:rsidRDefault="008C3BA3" w:rsidP="008C3BA3">
      <w:pPr>
        <w:pStyle w:val="ListParagraph"/>
        <w:tabs>
          <w:tab w:val="left" w:pos="1350"/>
        </w:tabs>
        <w:ind w:left="1350" w:hanging="990"/>
        <w:rPr>
          <w:rFonts w:ascii="Arial" w:hAnsi="Arial" w:cs="Arial"/>
          <w:b/>
          <w:caps/>
        </w:rPr>
      </w:pP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1823"/>
        <w:gridCol w:w="1530"/>
        <w:gridCol w:w="6277"/>
      </w:tblGrid>
      <w:tr w:rsidR="008C3BA3" w:rsidRPr="00FD7C19" w14:paraId="7E30CAB7" w14:textId="77777777" w:rsidTr="008C3BA3">
        <w:tc>
          <w:tcPr>
            <w:tcW w:w="1823" w:type="dxa"/>
            <w:vAlign w:val="center"/>
          </w:tcPr>
          <w:p w14:paraId="661B19FE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</w:rPr>
            </w:pPr>
            <w:r w:rsidRPr="00FD7C19">
              <w:rPr>
                <w:rFonts w:ascii="Arial" w:hAnsi="Arial" w:cs="Arial"/>
                <w:b/>
              </w:rPr>
              <w:t>Sample Type</w:t>
            </w:r>
          </w:p>
        </w:tc>
        <w:tc>
          <w:tcPr>
            <w:tcW w:w="1530" w:type="dxa"/>
            <w:vAlign w:val="center"/>
          </w:tcPr>
          <w:p w14:paraId="38C102A3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</w:rPr>
            </w:pPr>
            <w:r w:rsidRPr="00FD7C19">
              <w:rPr>
                <w:rFonts w:ascii="Arial" w:hAnsi="Arial" w:cs="Arial"/>
                <w:b/>
              </w:rPr>
              <w:t>Quantity</w:t>
            </w:r>
          </w:p>
          <w:p w14:paraId="5F8EE721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</w:rPr>
            </w:pPr>
            <w:r w:rsidRPr="00FD7C19">
              <w:rPr>
                <w:rFonts w:ascii="Arial" w:hAnsi="Arial" w:cs="Arial"/>
              </w:rPr>
              <w:t>(e.g. volume, concentration, # of cells, ...)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845B482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</w:rPr>
            </w:pPr>
            <w:r w:rsidRPr="00FD7C19">
              <w:rPr>
                <w:rFonts w:ascii="Arial" w:hAnsi="Arial" w:cs="Arial"/>
                <w:b/>
              </w:rPr>
              <w:t>Other Specifications for Sample Condition</w:t>
            </w:r>
          </w:p>
          <w:p w14:paraId="752A98B2" w14:textId="77777777" w:rsidR="008C3BA3" w:rsidRPr="00FD7C19" w:rsidRDefault="008C3BA3" w:rsidP="00F4701C">
            <w:pPr>
              <w:jc w:val="center"/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t xml:space="preserve">(e.g. </w:t>
            </w:r>
            <w:r>
              <w:rPr>
                <w:rFonts w:ascii="Arial" w:hAnsi="Arial" w:cs="Arial"/>
              </w:rPr>
              <w:t xml:space="preserve">max # of freeze-thaw cycles tolerable, </w:t>
            </w:r>
            <w:r w:rsidRPr="00FD7C19">
              <w:rPr>
                <w:rFonts w:ascii="Arial" w:hAnsi="Arial" w:cs="Arial"/>
              </w:rPr>
              <w:t>fasting samples only, ...)</w:t>
            </w:r>
          </w:p>
        </w:tc>
      </w:tr>
      <w:tr w:rsidR="008C3BA3" w:rsidRPr="00FD7C19" w14:paraId="18ADE876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30DDB79B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DNA</w:t>
            </w:r>
          </w:p>
        </w:tc>
        <w:tc>
          <w:tcPr>
            <w:tcW w:w="1530" w:type="dxa"/>
            <w:vAlign w:val="center"/>
          </w:tcPr>
          <w:p w14:paraId="44D98927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686F80D2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59A2D699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62BBA71F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Plasma</w:t>
            </w:r>
          </w:p>
        </w:tc>
        <w:tc>
          <w:tcPr>
            <w:tcW w:w="1530" w:type="dxa"/>
            <w:vAlign w:val="center"/>
          </w:tcPr>
          <w:p w14:paraId="54072933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31C47AAC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054442EF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570F9BAC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Buffy Coat</w:t>
            </w:r>
          </w:p>
        </w:tc>
        <w:tc>
          <w:tcPr>
            <w:tcW w:w="1530" w:type="dxa"/>
            <w:vAlign w:val="center"/>
          </w:tcPr>
          <w:p w14:paraId="0CD40B80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3DC9E433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5F921193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26C88C77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Serum</w:t>
            </w:r>
          </w:p>
        </w:tc>
        <w:tc>
          <w:tcPr>
            <w:tcW w:w="1530" w:type="dxa"/>
            <w:vAlign w:val="center"/>
          </w:tcPr>
          <w:p w14:paraId="76C16933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74EDBDAA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5DFD0D22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01B9271F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RNA</w:t>
            </w:r>
          </w:p>
        </w:tc>
        <w:tc>
          <w:tcPr>
            <w:tcW w:w="1530" w:type="dxa"/>
            <w:vAlign w:val="center"/>
          </w:tcPr>
          <w:p w14:paraId="371E8743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2937D542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71BA033E" w14:textId="77777777" w:rsidTr="00AE1D68">
        <w:trPr>
          <w:trHeight w:val="720"/>
        </w:trPr>
        <w:tc>
          <w:tcPr>
            <w:tcW w:w="1823" w:type="dxa"/>
            <w:vAlign w:val="center"/>
          </w:tcPr>
          <w:p w14:paraId="4FEDA81E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PBMC</w:t>
            </w:r>
          </w:p>
        </w:tc>
        <w:tc>
          <w:tcPr>
            <w:tcW w:w="1530" w:type="dxa"/>
            <w:vAlign w:val="center"/>
          </w:tcPr>
          <w:p w14:paraId="6B576DC6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141B2DD5" w14:textId="77777777" w:rsidR="008C3BA3" w:rsidRPr="00AE1D68" w:rsidRDefault="008C3BA3" w:rsidP="00AE1D68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08CD795D" w14:textId="77777777" w:rsidTr="00AE1D68">
        <w:trPr>
          <w:trHeight w:val="720"/>
        </w:trPr>
        <w:tc>
          <w:tcPr>
            <w:tcW w:w="1823" w:type="dxa"/>
            <w:vAlign w:val="center"/>
          </w:tcPr>
          <w:p w14:paraId="1D8792F6" w14:textId="751DA51B" w:rsidR="008C3BA3" w:rsidRDefault="008C3BA3" w:rsidP="00F4701C">
            <w:pPr>
              <w:ind w:left="360" w:hanging="360"/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ransformed</w:t>
            </w:r>
          </w:p>
          <w:p w14:paraId="081B4A94" w14:textId="67F9795D" w:rsidR="008C3BA3" w:rsidRPr="00FD7C19" w:rsidRDefault="008C3BA3" w:rsidP="008C3BA3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Lymphoblasts</w:t>
            </w:r>
          </w:p>
        </w:tc>
        <w:tc>
          <w:tcPr>
            <w:tcW w:w="1530" w:type="dxa"/>
            <w:vAlign w:val="center"/>
          </w:tcPr>
          <w:p w14:paraId="1A08B65B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5B488970" w14:textId="77777777" w:rsidR="008C3BA3" w:rsidRPr="00AE1D68" w:rsidRDefault="008C3BA3" w:rsidP="00AE1D68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7A955EBB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4DB598EF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CSF</w:t>
            </w:r>
          </w:p>
        </w:tc>
        <w:tc>
          <w:tcPr>
            <w:tcW w:w="1530" w:type="dxa"/>
            <w:vAlign w:val="center"/>
          </w:tcPr>
          <w:p w14:paraId="4AB8F2D9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3449497F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  <w:tr w:rsidR="008C3BA3" w:rsidRPr="00FD7C19" w14:paraId="43DF6C36" w14:textId="77777777" w:rsidTr="008C3BA3">
        <w:trPr>
          <w:trHeight w:val="720"/>
        </w:trPr>
        <w:tc>
          <w:tcPr>
            <w:tcW w:w="1823" w:type="dxa"/>
            <w:vAlign w:val="center"/>
          </w:tcPr>
          <w:p w14:paraId="4F6024B8" w14:textId="77777777" w:rsidR="008C3BA3" w:rsidRPr="00FD7C19" w:rsidRDefault="008C3BA3" w:rsidP="00F4701C">
            <w:pPr>
              <w:rPr>
                <w:rFonts w:ascii="Arial" w:hAnsi="Arial" w:cs="Arial"/>
              </w:rPr>
            </w:pPr>
            <w:r w:rsidRPr="00FD7C19">
              <w:rPr>
                <w:rFonts w:ascii="Arial" w:hAnsi="Arial" w:cs="Arial"/>
              </w:rPr>
              <w:sym w:font="Wingdings" w:char="F06F"/>
            </w:r>
            <w:r w:rsidRPr="00FD7C19">
              <w:rPr>
                <w:rFonts w:ascii="Arial" w:hAnsi="Arial" w:cs="Arial"/>
              </w:rPr>
              <w:t xml:space="preserve">  Urine</w:t>
            </w:r>
          </w:p>
        </w:tc>
        <w:tc>
          <w:tcPr>
            <w:tcW w:w="1530" w:type="dxa"/>
            <w:vAlign w:val="center"/>
          </w:tcPr>
          <w:p w14:paraId="366D7931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277" w:type="dxa"/>
            <w:vAlign w:val="center"/>
          </w:tcPr>
          <w:p w14:paraId="20CF182E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1DC583EC" w14:textId="77777777" w:rsidR="008C3BA3" w:rsidRDefault="008C3BA3" w:rsidP="00083AD8">
      <w:pPr>
        <w:rPr>
          <w:rFonts w:ascii="Arial" w:hAnsi="Arial" w:cs="Arial"/>
          <w:b/>
          <w:sz w:val="20"/>
          <w:szCs w:val="20"/>
        </w:rPr>
      </w:pPr>
    </w:p>
    <w:p w14:paraId="42D22B5B" w14:textId="13D62BEF" w:rsidR="008C3BA3" w:rsidRDefault="008C3B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8C3BA3" w:rsidRPr="008C3BA3" w14:paraId="0784827D" w14:textId="77777777" w:rsidTr="00F4701C">
        <w:trPr>
          <w:trHeight w:val="432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8FFC70F" w14:textId="58E65EA7" w:rsidR="008C3BA3" w:rsidRPr="008C3BA3" w:rsidRDefault="008C3BA3" w:rsidP="00F4701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8C3BA3">
              <w:rPr>
                <w:rFonts w:ascii="Arial" w:hAnsi="Arial" w:cs="Arial"/>
                <w:b/>
                <w:bCs/>
              </w:rPr>
              <w:lastRenderedPageBreak/>
              <w:t>BIOLOGICAL SAMPLES REQUESTED</w:t>
            </w:r>
            <w:r>
              <w:rPr>
                <w:rFonts w:ascii="Arial" w:hAnsi="Arial" w:cs="Arial"/>
                <w:b/>
                <w:bCs/>
              </w:rPr>
              <w:t xml:space="preserve"> (cont.)</w:t>
            </w:r>
          </w:p>
        </w:tc>
      </w:tr>
    </w:tbl>
    <w:p w14:paraId="018EA897" w14:textId="77777777" w:rsidR="008C3BA3" w:rsidRDefault="008C3BA3" w:rsidP="004E7F69">
      <w:pPr>
        <w:spacing w:after="0"/>
        <w:rPr>
          <w:rFonts w:ascii="Arial" w:hAnsi="Arial" w:cs="Arial"/>
          <w:b/>
          <w:sz w:val="20"/>
          <w:szCs w:val="20"/>
        </w:rPr>
      </w:pPr>
    </w:p>
    <w:p w14:paraId="4FC5C39B" w14:textId="77777777" w:rsidR="008C3BA3" w:rsidRPr="00FD7C19" w:rsidRDefault="008C3BA3" w:rsidP="00036B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b/>
          <w:caps/>
        </w:rPr>
      </w:pPr>
      <w:r w:rsidRPr="00FD7C19">
        <w:rPr>
          <w:rFonts w:ascii="Arial" w:hAnsi="Arial" w:cs="Arial"/>
          <w:b/>
        </w:rPr>
        <w:t>From which type of PARTICIPANTS would you like samples</w:t>
      </w:r>
      <w:r w:rsidRPr="00FD7C19">
        <w:rPr>
          <w:rFonts w:ascii="Arial" w:hAnsi="Arial" w:cs="Arial"/>
          <w:b/>
          <w:caps/>
        </w:rPr>
        <w:t>?</w:t>
      </w:r>
    </w:p>
    <w:p w14:paraId="70EE0119" w14:textId="77777777" w:rsidR="008C3BA3" w:rsidRPr="00FD7C19" w:rsidRDefault="008C3BA3" w:rsidP="008C3BA3">
      <w:pPr>
        <w:pStyle w:val="ListParagraph"/>
        <w:ind w:left="1350" w:hanging="990"/>
        <w:rPr>
          <w:rFonts w:ascii="Arial" w:hAnsi="Arial" w:cs="Arial"/>
        </w:rPr>
      </w:pP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1435"/>
        <w:gridCol w:w="1376"/>
        <w:gridCol w:w="6819"/>
      </w:tblGrid>
      <w:tr w:rsidR="008C3BA3" w:rsidRPr="00FD7C19" w14:paraId="69FD3644" w14:textId="77777777" w:rsidTr="00125853">
        <w:trPr>
          <w:trHeight w:val="1224"/>
        </w:trPr>
        <w:tc>
          <w:tcPr>
            <w:tcW w:w="1435" w:type="dxa"/>
            <w:tcMar>
              <w:left w:w="58" w:type="dxa"/>
              <w:right w:w="58" w:type="dxa"/>
            </w:tcMar>
            <w:vAlign w:val="center"/>
          </w:tcPr>
          <w:p w14:paraId="75AD1C95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C19">
              <w:rPr>
                <w:rFonts w:ascii="Arial" w:hAnsi="Arial" w:cs="Arial"/>
                <w:b/>
                <w:sz w:val="22"/>
                <w:szCs w:val="22"/>
              </w:rPr>
              <w:t>Clinical</w:t>
            </w:r>
          </w:p>
          <w:p w14:paraId="0D2E6DC1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C19">
              <w:rPr>
                <w:rFonts w:ascii="Arial" w:hAnsi="Arial" w:cs="Arial"/>
                <w:b/>
                <w:sz w:val="22"/>
                <w:szCs w:val="22"/>
              </w:rPr>
              <w:t xml:space="preserve">Diagnosis </w:t>
            </w:r>
          </w:p>
        </w:tc>
        <w:tc>
          <w:tcPr>
            <w:tcW w:w="1376" w:type="dxa"/>
            <w:tcMar>
              <w:left w:w="58" w:type="dxa"/>
              <w:right w:w="58" w:type="dxa"/>
            </w:tcMar>
            <w:vAlign w:val="center"/>
          </w:tcPr>
          <w:p w14:paraId="49352EB3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C19">
              <w:rPr>
                <w:rFonts w:ascii="Arial" w:hAnsi="Arial" w:cs="Arial"/>
                <w:b/>
                <w:sz w:val="22"/>
                <w:szCs w:val="22"/>
              </w:rPr>
              <w:t>Number of Participants Requested</w:t>
            </w:r>
          </w:p>
        </w:tc>
        <w:tc>
          <w:tcPr>
            <w:tcW w:w="6819" w:type="dxa"/>
            <w:tcMar>
              <w:left w:w="58" w:type="dxa"/>
              <w:right w:w="58" w:type="dxa"/>
            </w:tcMar>
            <w:vAlign w:val="center"/>
          </w:tcPr>
          <w:p w14:paraId="184D5B9A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C19">
              <w:rPr>
                <w:rFonts w:ascii="Arial" w:hAnsi="Arial" w:cs="Arial"/>
                <w:b/>
                <w:sz w:val="22"/>
                <w:szCs w:val="22"/>
              </w:rPr>
              <w:t xml:space="preserve">Inclusion/Exclusion Criteria </w:t>
            </w:r>
          </w:p>
          <w:p w14:paraId="6ABFDCDD" w14:textId="77777777" w:rsidR="008C3BA3" w:rsidRPr="00FD7C19" w:rsidRDefault="008C3BA3" w:rsidP="00F47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t xml:space="preserve">(e.g. SOD1 A4V only, female and age at collection &lt; 50 years, </w:t>
            </w:r>
          </w:p>
          <w:p w14:paraId="5D88F3C8" w14:textId="7ECE1123" w:rsidR="008C3BA3" w:rsidRPr="00FD7C19" w:rsidRDefault="008C3BA3" w:rsidP="00F47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t>baseline visit &gt; 2 years since diagnosis, no diabetes or peripheral neuropathy, no frontotemporal spectrum disorder, not on a particular therapeutic agent [</w:t>
            </w:r>
            <w:proofErr w:type="gramStart"/>
            <w:r w:rsidRPr="00FD7C19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FD7C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7C19">
              <w:rPr>
                <w:rFonts w:ascii="Arial" w:hAnsi="Arial" w:cs="Arial"/>
                <w:sz w:val="22"/>
                <w:szCs w:val="22"/>
              </w:rPr>
              <w:t>riluzole</w:t>
            </w:r>
            <w:proofErr w:type="spellEnd"/>
            <w:r w:rsidRPr="00FD7C19">
              <w:rPr>
                <w:rFonts w:ascii="Arial" w:hAnsi="Arial" w:cs="Arial"/>
                <w:sz w:val="22"/>
                <w:szCs w:val="22"/>
              </w:rPr>
              <w:t xml:space="preserve">] at time of </w:t>
            </w:r>
            <w:r w:rsidR="000E40DA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collection, ...) </w:t>
            </w:r>
          </w:p>
        </w:tc>
      </w:tr>
      <w:tr w:rsidR="008C3BA3" w:rsidRPr="00FD7C19" w14:paraId="45DB4613" w14:textId="77777777" w:rsidTr="00AE1D68">
        <w:trPr>
          <w:trHeight w:val="720"/>
        </w:trPr>
        <w:tc>
          <w:tcPr>
            <w:tcW w:w="1435" w:type="dxa"/>
            <w:vAlign w:val="center"/>
          </w:tcPr>
          <w:p w14:paraId="3217BD26" w14:textId="77777777" w:rsidR="008C3BA3" w:rsidRPr="00FD7C19" w:rsidRDefault="008C3BA3" w:rsidP="00F4701C">
            <w:pPr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ALS</w:t>
            </w:r>
          </w:p>
        </w:tc>
        <w:tc>
          <w:tcPr>
            <w:tcW w:w="1376" w:type="dxa"/>
            <w:vAlign w:val="center"/>
          </w:tcPr>
          <w:p w14:paraId="53C02A9A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6819" w:type="dxa"/>
            <w:vAlign w:val="center"/>
          </w:tcPr>
          <w:p w14:paraId="0E2F40F2" w14:textId="77777777" w:rsidR="008C3BA3" w:rsidRPr="00AE1D68" w:rsidRDefault="008C3BA3" w:rsidP="00AE1D6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C3BA3" w:rsidRPr="00FD7C19" w14:paraId="6D3AA7A9" w14:textId="77777777" w:rsidTr="00125853">
        <w:trPr>
          <w:trHeight w:val="720"/>
        </w:trPr>
        <w:tc>
          <w:tcPr>
            <w:tcW w:w="1435" w:type="dxa"/>
            <w:vAlign w:val="center"/>
          </w:tcPr>
          <w:p w14:paraId="081C2FA8" w14:textId="77777777" w:rsidR="008C3BA3" w:rsidRPr="00FD7C19" w:rsidRDefault="008C3BA3" w:rsidP="00F4701C">
            <w:pPr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PMA</w:t>
            </w:r>
          </w:p>
        </w:tc>
        <w:tc>
          <w:tcPr>
            <w:tcW w:w="1376" w:type="dxa"/>
            <w:vAlign w:val="center"/>
          </w:tcPr>
          <w:p w14:paraId="3C5CF0F6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6819" w:type="dxa"/>
            <w:vAlign w:val="center"/>
          </w:tcPr>
          <w:p w14:paraId="5494D84B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C3BA3" w:rsidRPr="00FD7C19" w14:paraId="35189E58" w14:textId="77777777" w:rsidTr="00125853">
        <w:trPr>
          <w:trHeight w:val="720"/>
        </w:trPr>
        <w:tc>
          <w:tcPr>
            <w:tcW w:w="1435" w:type="dxa"/>
            <w:vAlign w:val="center"/>
          </w:tcPr>
          <w:p w14:paraId="7E3EE63E" w14:textId="77777777" w:rsidR="008C3BA3" w:rsidRPr="00FD7C19" w:rsidRDefault="008C3BA3" w:rsidP="00F4701C">
            <w:pPr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HSP</w:t>
            </w:r>
          </w:p>
        </w:tc>
        <w:tc>
          <w:tcPr>
            <w:tcW w:w="1376" w:type="dxa"/>
            <w:vAlign w:val="center"/>
          </w:tcPr>
          <w:p w14:paraId="4E13CF6F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6819" w:type="dxa"/>
            <w:vAlign w:val="center"/>
          </w:tcPr>
          <w:p w14:paraId="6909B95A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C3BA3" w:rsidRPr="00FD7C19" w14:paraId="66D58229" w14:textId="77777777" w:rsidTr="00125853">
        <w:trPr>
          <w:trHeight w:val="720"/>
        </w:trPr>
        <w:tc>
          <w:tcPr>
            <w:tcW w:w="1435" w:type="dxa"/>
            <w:vAlign w:val="center"/>
          </w:tcPr>
          <w:p w14:paraId="0C7F57FC" w14:textId="77777777" w:rsidR="008C3BA3" w:rsidRPr="00FD7C19" w:rsidRDefault="008C3BA3" w:rsidP="00F4701C">
            <w:pPr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PLS</w:t>
            </w:r>
          </w:p>
        </w:tc>
        <w:tc>
          <w:tcPr>
            <w:tcW w:w="1376" w:type="dxa"/>
            <w:vAlign w:val="center"/>
          </w:tcPr>
          <w:p w14:paraId="0C5F1300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6819" w:type="dxa"/>
            <w:vAlign w:val="center"/>
          </w:tcPr>
          <w:p w14:paraId="3668A02C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C3BA3" w:rsidRPr="00FD7C19" w14:paraId="04EC6CD8" w14:textId="77777777" w:rsidTr="00125853">
        <w:trPr>
          <w:trHeight w:val="720"/>
        </w:trPr>
        <w:tc>
          <w:tcPr>
            <w:tcW w:w="1435" w:type="dxa"/>
            <w:shd w:val="clear" w:color="auto" w:fill="F2F2F2" w:themeFill="background1" w:themeFillShade="F2"/>
            <w:tcMar>
              <w:left w:w="115" w:type="dxa"/>
              <w:right w:w="14" w:type="dxa"/>
            </w:tcMar>
            <w:vAlign w:val="center"/>
          </w:tcPr>
          <w:p w14:paraId="27EF585B" w14:textId="4BEBD21B" w:rsidR="008C3BA3" w:rsidRPr="00FD7C19" w:rsidRDefault="008C3BA3" w:rsidP="00F4701C">
            <w:pPr>
              <w:rPr>
                <w:rFonts w:ascii="Arial" w:hAnsi="Arial" w:cs="Arial"/>
                <w:sz w:val="22"/>
                <w:szCs w:val="22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Controls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41D5F65" w14:textId="77777777" w:rsidR="008C3BA3" w:rsidRPr="00AE1D68" w:rsidRDefault="008C3BA3" w:rsidP="00F4701C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15E17259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7D7D592" w14:textId="77777777" w:rsidR="008C3BA3" w:rsidRPr="00FD7C19" w:rsidRDefault="008C3BA3" w:rsidP="008C3BA3">
      <w:pPr>
        <w:rPr>
          <w:rFonts w:ascii="Arial" w:hAnsi="Arial" w:cs="Arial"/>
        </w:rPr>
      </w:pPr>
    </w:p>
    <w:p w14:paraId="1E2913CA" w14:textId="77777777" w:rsidR="008C3BA3" w:rsidRPr="00FD7C19" w:rsidRDefault="008C3BA3" w:rsidP="00036B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</w:rPr>
      </w:pPr>
      <w:r w:rsidRPr="00FD7C19">
        <w:rPr>
          <w:rFonts w:ascii="Arial" w:hAnsi="Arial" w:cs="Arial"/>
          <w:b/>
        </w:rPr>
        <w:t>Please specify any MATCHING CRITERIA (</w:t>
      </w:r>
      <w:proofErr w:type="gramStart"/>
      <w:r w:rsidRPr="00FD7C19">
        <w:rPr>
          <w:rFonts w:ascii="Arial" w:hAnsi="Arial" w:cs="Arial"/>
          <w:b/>
        </w:rPr>
        <w:t>e.g.</w:t>
      </w:r>
      <w:proofErr w:type="gramEnd"/>
      <w:r w:rsidRPr="00FD7C19">
        <w:rPr>
          <w:rFonts w:ascii="Arial" w:hAnsi="Arial" w:cs="Arial"/>
          <w:b/>
        </w:rPr>
        <w:t xml:space="preserve"> age, sex, ...) between diagnosis groups: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8C3BA3" w:rsidRPr="00FD7C19" w14:paraId="09DAE159" w14:textId="77777777" w:rsidTr="004E7F69">
        <w:trPr>
          <w:trHeight w:val="720"/>
        </w:trPr>
        <w:tc>
          <w:tcPr>
            <w:tcW w:w="9630" w:type="dxa"/>
            <w:vAlign w:val="center"/>
          </w:tcPr>
          <w:p w14:paraId="28E8E661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D03B919" w14:textId="77777777" w:rsidR="008C3BA3" w:rsidRPr="00FD7C19" w:rsidRDefault="008C3BA3" w:rsidP="008C3BA3">
      <w:pPr>
        <w:spacing w:after="0"/>
        <w:rPr>
          <w:rFonts w:ascii="Arial" w:hAnsi="Arial" w:cs="Arial"/>
        </w:rPr>
      </w:pPr>
    </w:p>
    <w:p w14:paraId="02E0BC8B" w14:textId="77777777" w:rsidR="008C3BA3" w:rsidRPr="00FD7C19" w:rsidRDefault="008C3BA3" w:rsidP="00036B61">
      <w:pPr>
        <w:pStyle w:val="ListParagraph"/>
        <w:numPr>
          <w:ilvl w:val="0"/>
          <w:numId w:val="3"/>
        </w:numPr>
        <w:spacing w:before="240" w:after="160" w:line="259" w:lineRule="auto"/>
        <w:ind w:left="360"/>
        <w:rPr>
          <w:rFonts w:ascii="Arial" w:hAnsi="Arial" w:cs="Arial"/>
        </w:rPr>
      </w:pPr>
      <w:r w:rsidRPr="00FD7C19">
        <w:rPr>
          <w:rFonts w:ascii="Arial" w:hAnsi="Arial" w:cs="Arial"/>
          <w:b/>
        </w:rPr>
        <w:t>Would you like samples from A SINGLE TIME POINT or MULTIPLE TIME POINTS per person?</w:t>
      </w:r>
    </w:p>
    <w:p w14:paraId="02ADC66A" w14:textId="60EBF207" w:rsidR="008C3BA3" w:rsidRPr="00FD7C19" w:rsidRDefault="008C3BA3" w:rsidP="008C3BA3">
      <w:pPr>
        <w:pStyle w:val="ListParagraph"/>
        <w:rPr>
          <w:rFonts w:ascii="Arial" w:hAnsi="Arial" w:cs="Arial"/>
        </w:rPr>
      </w:pPr>
      <w:r w:rsidRPr="00FD7C19">
        <w:rPr>
          <w:rFonts w:ascii="Arial" w:hAnsi="Arial" w:cs="Arial"/>
        </w:rPr>
        <w:sym w:font="Wingdings 2" w:char="F081"/>
      </w:r>
      <w:r w:rsidRPr="00FD7C19">
        <w:rPr>
          <w:rFonts w:ascii="Arial" w:hAnsi="Arial" w:cs="Arial"/>
        </w:rPr>
        <w:t xml:space="preserve">  Single </w:t>
      </w:r>
      <w:r w:rsidR="00125853">
        <w:rPr>
          <w:rFonts w:ascii="Arial" w:hAnsi="Arial" w:cs="Arial"/>
        </w:rPr>
        <w:t xml:space="preserve">time point </w:t>
      </w:r>
      <w:r w:rsidRPr="00FD7C19">
        <w:rPr>
          <w:rFonts w:ascii="Arial" w:hAnsi="Arial" w:cs="Arial"/>
        </w:rPr>
        <w:t xml:space="preserve">(i.e. cross-sectional samples)       </w:t>
      </w:r>
    </w:p>
    <w:p w14:paraId="5FA1808A" w14:textId="56B0D4BA" w:rsidR="008C3BA3" w:rsidRPr="00FD7C19" w:rsidRDefault="008C3BA3" w:rsidP="008C3BA3">
      <w:pPr>
        <w:pStyle w:val="ListParagraph"/>
        <w:rPr>
          <w:rFonts w:ascii="Arial" w:hAnsi="Arial" w:cs="Arial"/>
        </w:rPr>
      </w:pPr>
      <w:r w:rsidRPr="00FD7C19">
        <w:rPr>
          <w:rFonts w:ascii="Arial" w:hAnsi="Arial" w:cs="Arial"/>
        </w:rPr>
        <w:sym w:font="Wingdings 2" w:char="F081"/>
      </w:r>
      <w:r w:rsidRPr="00FD7C19">
        <w:rPr>
          <w:rFonts w:ascii="Arial" w:hAnsi="Arial" w:cs="Arial"/>
        </w:rPr>
        <w:t xml:space="preserve">  Multiple </w:t>
      </w:r>
      <w:r w:rsidR="00125853">
        <w:rPr>
          <w:rFonts w:ascii="Arial" w:hAnsi="Arial" w:cs="Arial"/>
        </w:rPr>
        <w:t xml:space="preserve">time points </w:t>
      </w:r>
      <w:r w:rsidRPr="00FD7C19">
        <w:rPr>
          <w:rFonts w:ascii="Arial" w:hAnsi="Arial" w:cs="Arial"/>
        </w:rPr>
        <w:t>(i.e. longitudinal samples), specify:</w:t>
      </w:r>
    </w:p>
    <w:p w14:paraId="51CD092A" w14:textId="717789CB" w:rsidR="008C3BA3" w:rsidRPr="00FD7C19" w:rsidRDefault="008C3BA3" w:rsidP="00036B61">
      <w:pPr>
        <w:pStyle w:val="ListParagraph"/>
        <w:numPr>
          <w:ilvl w:val="2"/>
          <w:numId w:val="2"/>
        </w:numPr>
        <w:spacing w:after="160" w:line="259" w:lineRule="auto"/>
        <w:ind w:left="1710"/>
        <w:rPr>
          <w:rFonts w:ascii="Arial" w:hAnsi="Arial" w:cs="Arial"/>
        </w:rPr>
      </w:pPr>
      <w:r w:rsidRPr="00FD7C19">
        <w:rPr>
          <w:rFonts w:ascii="Arial" w:hAnsi="Arial" w:cs="Arial"/>
        </w:rPr>
        <w:t># of time points per person:  ____</w:t>
      </w:r>
      <w:r w:rsidR="00AE1D68">
        <w:rPr>
          <w:rFonts w:ascii="Arial" w:hAnsi="Arial" w:cs="Arial"/>
        </w:rPr>
        <w:t>__</w:t>
      </w:r>
    </w:p>
    <w:p w14:paraId="41E57D0E" w14:textId="77777777" w:rsidR="008C3BA3" w:rsidRPr="00FD7C19" w:rsidRDefault="008C3BA3" w:rsidP="00036B61">
      <w:pPr>
        <w:pStyle w:val="ListParagraph"/>
        <w:numPr>
          <w:ilvl w:val="2"/>
          <w:numId w:val="2"/>
        </w:numPr>
        <w:spacing w:after="160" w:line="259" w:lineRule="auto"/>
        <w:ind w:left="1710"/>
        <w:rPr>
          <w:rFonts w:ascii="Arial" w:hAnsi="Arial" w:cs="Arial"/>
        </w:rPr>
      </w:pPr>
      <w:r w:rsidRPr="00FD7C19">
        <w:rPr>
          <w:rFonts w:ascii="Arial" w:hAnsi="Arial" w:cs="Arial"/>
        </w:rPr>
        <w:t xml:space="preserve">Other specifications (e.g. only want longitudinal samples at least 6 months apart): </w:t>
      </w:r>
    </w:p>
    <w:tbl>
      <w:tblPr>
        <w:tblStyle w:val="TableGrid"/>
        <w:tblW w:w="8370" w:type="dxa"/>
        <w:tblInd w:w="1705" w:type="dxa"/>
        <w:tblLook w:val="04A0" w:firstRow="1" w:lastRow="0" w:firstColumn="1" w:lastColumn="0" w:noHBand="0" w:noVBand="1"/>
      </w:tblPr>
      <w:tblGrid>
        <w:gridCol w:w="8370"/>
      </w:tblGrid>
      <w:tr w:rsidR="008C3BA3" w:rsidRPr="00FD7C19" w14:paraId="1386F5D8" w14:textId="77777777" w:rsidTr="004E7F69">
        <w:trPr>
          <w:trHeight w:val="720"/>
        </w:trPr>
        <w:tc>
          <w:tcPr>
            <w:tcW w:w="8370" w:type="dxa"/>
            <w:vAlign w:val="center"/>
          </w:tcPr>
          <w:p w14:paraId="1BFB5209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3B921964" w14:textId="77777777" w:rsidR="008C3BA3" w:rsidRPr="00FD7C19" w:rsidRDefault="008C3BA3" w:rsidP="008C3BA3">
      <w:pPr>
        <w:spacing w:after="0"/>
        <w:rPr>
          <w:rFonts w:ascii="Arial" w:hAnsi="Arial" w:cs="Arial"/>
        </w:rPr>
      </w:pPr>
    </w:p>
    <w:p w14:paraId="6EE4D476" w14:textId="77777777" w:rsidR="008C3BA3" w:rsidRPr="00FD7C19" w:rsidRDefault="008C3BA3" w:rsidP="008C3BA3">
      <w:pPr>
        <w:pStyle w:val="ListParagraph"/>
        <w:rPr>
          <w:rFonts w:ascii="Arial" w:hAnsi="Arial" w:cs="Arial"/>
          <w:b/>
          <w:caps/>
        </w:rPr>
      </w:pPr>
    </w:p>
    <w:p w14:paraId="5BB7A97A" w14:textId="77777777" w:rsidR="008C3BA3" w:rsidRPr="00FD7C19" w:rsidRDefault="008C3BA3" w:rsidP="00036B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b/>
        </w:rPr>
      </w:pPr>
      <w:r w:rsidRPr="00FD7C19">
        <w:rPr>
          <w:rFonts w:ascii="Arial" w:hAnsi="Arial" w:cs="Arial"/>
          <w:b/>
        </w:rPr>
        <w:t>Additional specifications not covered above: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8C3BA3" w:rsidRPr="00FD7C19" w14:paraId="49805DDF" w14:textId="77777777" w:rsidTr="004E7F69">
        <w:trPr>
          <w:trHeight w:val="720"/>
        </w:trPr>
        <w:tc>
          <w:tcPr>
            <w:tcW w:w="9630" w:type="dxa"/>
            <w:vAlign w:val="center"/>
          </w:tcPr>
          <w:p w14:paraId="2FED9BD7" w14:textId="77777777" w:rsidR="008C3BA3" w:rsidRPr="00AE1D68" w:rsidRDefault="008C3BA3" w:rsidP="00F4701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31DF12C4" w14:textId="77777777" w:rsidR="004E7F69" w:rsidRDefault="004E7F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155"/>
        <w:gridCol w:w="7925"/>
      </w:tblGrid>
      <w:tr w:rsidR="000E40DA" w:rsidRPr="008C3BA3" w14:paraId="3C1B596D" w14:textId="77777777" w:rsidTr="00F4701C">
        <w:trPr>
          <w:trHeight w:val="432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4431222" w14:textId="4BF62541" w:rsidR="000E40DA" w:rsidRPr="008C3BA3" w:rsidRDefault="000E40DA" w:rsidP="000E40D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LINICAL DATA </w:t>
            </w:r>
            <w:r w:rsidRPr="008C3BA3">
              <w:rPr>
                <w:rFonts w:ascii="Arial" w:hAnsi="Arial" w:cs="Arial"/>
                <w:b/>
                <w:bCs/>
              </w:rPr>
              <w:t>REQUESTED</w:t>
            </w:r>
          </w:p>
        </w:tc>
      </w:tr>
      <w:tr w:rsidR="004E7F69" w:rsidRPr="00317051" w14:paraId="3B41727C" w14:textId="77777777" w:rsidTr="004E7F69">
        <w:trPr>
          <w:trHeight w:val="1152"/>
        </w:trPr>
        <w:tc>
          <w:tcPr>
            <w:tcW w:w="2155" w:type="dxa"/>
            <w:vAlign w:val="center"/>
          </w:tcPr>
          <w:p w14:paraId="2C98F255" w14:textId="2CEF66CC" w:rsidR="004E7F69" w:rsidRPr="00317051" w:rsidRDefault="00AE1D68" w:rsidP="00AE1D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y R</w:t>
            </w:r>
            <w:r w:rsidR="004E7F69">
              <w:rPr>
                <w:rFonts w:ascii="Arial" w:hAnsi="Arial" w:cs="Arial"/>
                <w:bCs/>
              </w:rPr>
              <w:t xml:space="preserve">equired </w:t>
            </w:r>
            <w:r>
              <w:rPr>
                <w:rFonts w:ascii="Arial" w:hAnsi="Arial" w:cs="Arial"/>
                <w:bCs/>
              </w:rPr>
              <w:t>Data/V</w:t>
            </w:r>
            <w:r w:rsidR="004E7F69">
              <w:rPr>
                <w:rFonts w:ascii="Arial" w:hAnsi="Arial" w:cs="Arial"/>
                <w:bCs/>
              </w:rPr>
              <w:t>ariables:</w:t>
            </w:r>
          </w:p>
        </w:tc>
        <w:tc>
          <w:tcPr>
            <w:tcW w:w="7925" w:type="dxa"/>
            <w:vAlign w:val="center"/>
          </w:tcPr>
          <w:p w14:paraId="029578A1" w14:textId="77777777" w:rsidR="004E7F69" w:rsidRPr="00C64742" w:rsidRDefault="004E7F69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67AA0F0B" w14:textId="77777777" w:rsidR="000E40DA" w:rsidRPr="008C3BA3" w:rsidRDefault="000E40DA" w:rsidP="00083AD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155"/>
        <w:gridCol w:w="7925"/>
      </w:tblGrid>
      <w:tr w:rsidR="000E40DA" w:rsidRPr="008C3BA3" w14:paraId="50B9428D" w14:textId="77777777" w:rsidTr="00F4701C">
        <w:trPr>
          <w:trHeight w:val="432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E2C9E14" w14:textId="5B60306C" w:rsidR="000E40DA" w:rsidRPr="008C3BA3" w:rsidRDefault="004E7F69" w:rsidP="004E7F69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SHIPMENT</w:t>
            </w:r>
            <w:r w:rsidR="000E40DA">
              <w:rPr>
                <w:rFonts w:ascii="Arial" w:hAnsi="Arial" w:cs="Arial"/>
                <w:b/>
                <w:bCs/>
              </w:rPr>
              <w:t xml:space="preserve"> INFORMATION</w:t>
            </w:r>
            <w:r w:rsidR="008360BF">
              <w:rPr>
                <w:rFonts w:ascii="Arial" w:hAnsi="Arial" w:cs="Arial"/>
                <w:b/>
                <w:bCs/>
              </w:rPr>
              <w:t xml:space="preserve"> &amp; LABORATORY CONTACT</w:t>
            </w:r>
          </w:p>
        </w:tc>
      </w:tr>
      <w:tr w:rsidR="000E40DA" w:rsidRPr="00317051" w14:paraId="549684F1" w14:textId="77777777" w:rsidTr="00F4701C">
        <w:trPr>
          <w:trHeight w:val="432"/>
        </w:trPr>
        <w:tc>
          <w:tcPr>
            <w:tcW w:w="2155" w:type="dxa"/>
            <w:vAlign w:val="center"/>
          </w:tcPr>
          <w:p w14:paraId="39965848" w14:textId="47EB3608" w:rsidR="000E40DA" w:rsidRPr="00317051" w:rsidRDefault="000E40DA" w:rsidP="00836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  <w:r w:rsidRPr="0031705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25" w:type="dxa"/>
            <w:vAlign w:val="center"/>
          </w:tcPr>
          <w:p w14:paraId="57C5A6A2" w14:textId="77777777" w:rsidR="000E40DA" w:rsidRPr="00C64742" w:rsidRDefault="000E40D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0E40DA" w:rsidRPr="00317051" w14:paraId="5F03B947" w14:textId="77777777" w:rsidTr="00F4701C">
        <w:trPr>
          <w:trHeight w:val="432"/>
        </w:trPr>
        <w:tc>
          <w:tcPr>
            <w:tcW w:w="2155" w:type="dxa"/>
            <w:vAlign w:val="center"/>
          </w:tcPr>
          <w:p w14:paraId="2D770790" w14:textId="5A88E33B" w:rsidR="000E40DA" w:rsidRDefault="000E40DA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:</w:t>
            </w:r>
          </w:p>
        </w:tc>
        <w:tc>
          <w:tcPr>
            <w:tcW w:w="7925" w:type="dxa"/>
            <w:vAlign w:val="center"/>
          </w:tcPr>
          <w:p w14:paraId="4A69FC60" w14:textId="77777777" w:rsidR="000E40DA" w:rsidRPr="00C64742" w:rsidRDefault="000E40D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0E40DA" w:rsidRPr="00317051" w14:paraId="0261C903" w14:textId="77777777" w:rsidTr="00F4701C">
        <w:trPr>
          <w:trHeight w:val="432"/>
        </w:trPr>
        <w:tc>
          <w:tcPr>
            <w:tcW w:w="2155" w:type="dxa"/>
            <w:vAlign w:val="center"/>
          </w:tcPr>
          <w:p w14:paraId="017A7B7E" w14:textId="7C6921BF" w:rsidR="000E40DA" w:rsidRDefault="000E40DA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7925" w:type="dxa"/>
            <w:vAlign w:val="center"/>
          </w:tcPr>
          <w:p w14:paraId="52E04FCA" w14:textId="77777777" w:rsidR="000E40DA" w:rsidRPr="00C64742" w:rsidRDefault="000E40D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0E40DA" w:rsidRPr="00317051" w14:paraId="1C75B7D3" w14:textId="77777777" w:rsidTr="008360BF">
        <w:trPr>
          <w:trHeight w:val="1584"/>
        </w:trPr>
        <w:tc>
          <w:tcPr>
            <w:tcW w:w="2155" w:type="dxa"/>
            <w:vAlign w:val="center"/>
          </w:tcPr>
          <w:p w14:paraId="762CCB2A" w14:textId="6B19EB52" w:rsidR="000E40DA" w:rsidRDefault="000E40DA" w:rsidP="00F470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ipping Address:</w:t>
            </w:r>
          </w:p>
        </w:tc>
        <w:tc>
          <w:tcPr>
            <w:tcW w:w="7925" w:type="dxa"/>
            <w:vAlign w:val="center"/>
          </w:tcPr>
          <w:p w14:paraId="2F7AFE2C" w14:textId="77777777" w:rsidR="000E40DA" w:rsidRPr="00C64742" w:rsidRDefault="000E40D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0E40DA" w:rsidRPr="00317051" w14:paraId="4098BC0E" w14:textId="77777777" w:rsidTr="00F4701C">
        <w:trPr>
          <w:trHeight w:val="432"/>
        </w:trPr>
        <w:tc>
          <w:tcPr>
            <w:tcW w:w="2155" w:type="dxa"/>
            <w:vAlign w:val="center"/>
          </w:tcPr>
          <w:p w14:paraId="654826D4" w14:textId="751913AB" w:rsidR="000E40DA" w:rsidRDefault="000E40DA" w:rsidP="00AE1D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dEx</w:t>
            </w:r>
            <w:r w:rsidR="00AE1D68">
              <w:rPr>
                <w:rFonts w:ascii="Arial" w:hAnsi="Arial" w:cs="Arial"/>
                <w:bCs/>
              </w:rPr>
              <w:t xml:space="preserve"> (or O</w:t>
            </w:r>
            <w:r w:rsidR="004E7F69">
              <w:rPr>
                <w:rFonts w:ascii="Arial" w:hAnsi="Arial" w:cs="Arial"/>
                <w:bCs/>
              </w:rPr>
              <w:t>ther)</w:t>
            </w:r>
            <w:r>
              <w:rPr>
                <w:rFonts w:ascii="Arial" w:hAnsi="Arial" w:cs="Arial"/>
                <w:bCs/>
              </w:rPr>
              <w:t xml:space="preserve"> Account</w:t>
            </w:r>
            <w:r w:rsidR="00AE1D68">
              <w:rPr>
                <w:rFonts w:ascii="Arial" w:hAnsi="Arial" w:cs="Arial"/>
                <w:bCs/>
              </w:rPr>
              <w:t xml:space="preserve"> Number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25" w:type="dxa"/>
            <w:vAlign w:val="center"/>
          </w:tcPr>
          <w:p w14:paraId="1C06813D" w14:textId="77777777" w:rsidR="000E40DA" w:rsidRPr="00C64742" w:rsidRDefault="000E40DA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4E7F69" w:rsidRPr="00317051" w14:paraId="1378F9B2" w14:textId="77777777" w:rsidTr="00E77F4E">
        <w:trPr>
          <w:trHeight w:val="720"/>
        </w:trPr>
        <w:tc>
          <w:tcPr>
            <w:tcW w:w="2155" w:type="dxa"/>
            <w:vAlign w:val="center"/>
          </w:tcPr>
          <w:p w14:paraId="506BB170" w14:textId="2CB6A777" w:rsidR="004E7F69" w:rsidRDefault="00830595" w:rsidP="00EF08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4E7F69">
              <w:rPr>
                <w:rFonts w:ascii="Arial" w:hAnsi="Arial" w:cs="Arial"/>
                <w:bCs/>
              </w:rPr>
              <w:t xml:space="preserve">pecial </w:t>
            </w:r>
            <w:r w:rsidR="00AE1D68">
              <w:rPr>
                <w:rFonts w:ascii="Arial" w:hAnsi="Arial" w:cs="Arial"/>
                <w:bCs/>
              </w:rPr>
              <w:t>I</w:t>
            </w:r>
            <w:r w:rsidR="00BB01BD">
              <w:rPr>
                <w:rFonts w:ascii="Arial" w:hAnsi="Arial" w:cs="Arial"/>
                <w:bCs/>
              </w:rPr>
              <w:t>nstructions</w:t>
            </w:r>
            <w:r w:rsidR="00EF08BD">
              <w:rPr>
                <w:rFonts w:ascii="Arial" w:hAnsi="Arial" w:cs="Arial"/>
                <w:bCs/>
              </w:rPr>
              <w:t>, If Any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925" w:type="dxa"/>
            <w:vAlign w:val="center"/>
          </w:tcPr>
          <w:p w14:paraId="4E83058E" w14:textId="77777777" w:rsidR="004E7F69" w:rsidRPr="00C64742" w:rsidRDefault="004E7F69" w:rsidP="00F4701C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2A2DC975" w14:textId="2BC12C1F" w:rsidR="004E7F69" w:rsidRDefault="004E7F69" w:rsidP="000E40DA">
      <w:pPr>
        <w:rPr>
          <w:rFonts w:ascii="Arial" w:hAnsi="Arial" w:cs="Arial"/>
          <w:b/>
          <w:sz w:val="20"/>
          <w:szCs w:val="20"/>
        </w:rPr>
      </w:pPr>
    </w:p>
    <w:p w14:paraId="6C14C0D4" w14:textId="77777777" w:rsidR="00675491" w:rsidRDefault="00675491" w:rsidP="000E40DA">
      <w:pPr>
        <w:rPr>
          <w:rFonts w:ascii="Arial" w:hAnsi="Arial" w:cs="Arial"/>
          <w:b/>
          <w:sz w:val="20"/>
          <w:szCs w:val="20"/>
        </w:rPr>
      </w:pPr>
    </w:p>
    <w:p w14:paraId="6910C8B0" w14:textId="77777777" w:rsidR="00675491" w:rsidRPr="004715DA" w:rsidRDefault="00675491" w:rsidP="00675491">
      <w:pPr>
        <w:jc w:val="center"/>
        <w:rPr>
          <w:rFonts w:ascii="Arial" w:hAnsi="Arial" w:cs="Arial"/>
          <w:b/>
          <w:color w:val="000000"/>
          <w:sz w:val="24"/>
        </w:rPr>
      </w:pPr>
      <w:r w:rsidRPr="004715DA">
        <w:rPr>
          <w:rFonts w:ascii="Arial" w:hAnsi="Arial" w:cs="Arial"/>
          <w:b/>
          <w:color w:val="000000"/>
          <w:sz w:val="24"/>
        </w:rPr>
        <w:t>FOR INTERNAL USE ONLY</w:t>
      </w:r>
    </w:p>
    <w:tbl>
      <w:tblPr>
        <w:tblStyle w:val="TableGrid"/>
        <w:tblW w:w="1008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65"/>
        <w:gridCol w:w="7115"/>
      </w:tblGrid>
      <w:tr w:rsidR="00401A7D" w:rsidRPr="00317051" w14:paraId="42DDD09C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6FDCC0EE" w14:textId="2B6AB0D2" w:rsidR="00401A7D" w:rsidRDefault="00401A7D" w:rsidP="00401A7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ID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02E268DE" w14:textId="77777777" w:rsidR="00401A7D" w:rsidRPr="0063560D" w:rsidRDefault="00401A7D" w:rsidP="00DE5CAA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675491" w:rsidRPr="00317051" w14:paraId="0938CE86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43EFF2A3" w14:textId="77777777" w:rsidR="00675491" w:rsidRPr="0031705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request received</w:t>
            </w:r>
            <w:r w:rsidRPr="0031705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673C23DD" w14:textId="77777777" w:rsidR="00675491" w:rsidRPr="0063560D" w:rsidRDefault="00675491" w:rsidP="00DE5CAA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675491" w:rsidRPr="00317051" w14:paraId="17015E86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1E095D80" w14:textId="0FC0A208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ed documents received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6854C473" w14:textId="6275D869" w:rsidR="00675491" w:rsidRPr="0063560D" w:rsidRDefault="00675491" w:rsidP="002C1862">
            <w:pPr>
              <w:rPr>
                <w:rFonts w:ascii="Arial" w:hAnsi="Arial" w:cs="Arial"/>
                <w:bCs/>
                <w:color w:val="0000FF"/>
              </w:rPr>
            </w:pP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5491">
              <w:rPr>
                <w:rFonts w:ascii="Arial" w:hAnsi="Arial" w:cs="Arial"/>
                <w:szCs w:val="22"/>
              </w:rPr>
              <w:t>MTA</w:t>
            </w:r>
            <w:r w:rsidR="002C1862">
              <w:rPr>
                <w:rFonts w:ascii="Arial" w:hAnsi="Arial" w:cs="Arial"/>
                <w:szCs w:val="22"/>
              </w:rPr>
              <w:t>, date: __________</w:t>
            </w:r>
            <w:r w:rsidRPr="0063560D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D7C1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D7C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1862">
              <w:rPr>
                <w:rFonts w:ascii="Arial" w:hAnsi="Arial" w:cs="Arial"/>
                <w:szCs w:val="22"/>
              </w:rPr>
              <w:t>Investigator Assurance, date: __________</w:t>
            </w:r>
          </w:p>
        </w:tc>
      </w:tr>
      <w:tr w:rsidR="00675491" w:rsidRPr="00317051" w14:paraId="0A60EC30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63579A1C" w14:textId="77777777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ires review by CReATe Resource Access Committee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32BFFD30" w14:textId="356E274E" w:rsidR="00675491" w:rsidRPr="0063560D" w:rsidRDefault="00401A7D" w:rsidP="00401A7D">
            <w:pPr>
              <w:rPr>
                <w:rFonts w:ascii="Arial" w:hAnsi="Arial" w:cs="Arial"/>
                <w:bCs/>
                <w:color w:val="0000FF"/>
              </w:rPr>
            </w:pPr>
            <w:r w:rsidRPr="0063560D">
              <w:rPr>
                <w:rFonts w:ascii="Arial" w:hAnsi="Arial" w:cs="Arial"/>
                <w:bCs/>
              </w:rPr>
              <w:sym w:font="Wingdings 2" w:char="F081"/>
            </w:r>
            <w:r w:rsidRPr="0063560D">
              <w:rPr>
                <w:rFonts w:ascii="Arial" w:hAnsi="Arial" w:cs="Arial"/>
                <w:bCs/>
              </w:rPr>
              <w:t xml:space="preserve"> No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="00675491" w:rsidRPr="0063560D">
              <w:rPr>
                <w:rFonts w:ascii="Arial" w:hAnsi="Arial" w:cs="Arial"/>
                <w:bCs/>
              </w:rPr>
              <w:sym w:font="Wingdings 2" w:char="F081"/>
            </w:r>
            <w:r w:rsidR="00675491" w:rsidRPr="0063560D">
              <w:rPr>
                <w:rFonts w:ascii="Arial" w:hAnsi="Arial" w:cs="Arial"/>
                <w:bCs/>
              </w:rPr>
              <w:t xml:space="preserve"> Yes</w:t>
            </w:r>
            <w:r>
              <w:rPr>
                <w:rFonts w:ascii="Arial" w:hAnsi="Arial" w:cs="Arial"/>
                <w:bCs/>
              </w:rPr>
              <w:t xml:space="preserve">, date of review: </w:t>
            </w:r>
            <w:r>
              <w:rPr>
                <w:rFonts w:ascii="Arial" w:hAnsi="Arial" w:cs="Arial"/>
                <w:szCs w:val="22"/>
              </w:rPr>
              <w:t>__________</w:t>
            </w:r>
          </w:p>
        </w:tc>
      </w:tr>
      <w:tr w:rsidR="00675491" w:rsidRPr="00317051" w14:paraId="77292C88" w14:textId="77777777" w:rsidTr="00675491">
        <w:trPr>
          <w:trHeight w:val="720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244971D0" w14:textId="77777777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cision: 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30A004D7" w14:textId="77777777" w:rsidR="00675491" w:rsidRPr="0063560D" w:rsidRDefault="00675491" w:rsidP="00DE5CAA">
            <w:pPr>
              <w:spacing w:after="120"/>
              <w:rPr>
                <w:rFonts w:ascii="Arial" w:hAnsi="Arial" w:cs="Arial"/>
                <w:bCs/>
              </w:rPr>
            </w:pPr>
            <w:r w:rsidRPr="0063560D">
              <w:rPr>
                <w:rFonts w:ascii="Arial" w:hAnsi="Arial" w:cs="Arial"/>
                <w:bCs/>
              </w:rPr>
              <w:sym w:font="Wingdings 2" w:char="F081"/>
            </w:r>
            <w:r w:rsidRPr="0063560D">
              <w:rPr>
                <w:rFonts w:ascii="Arial" w:hAnsi="Arial" w:cs="Arial"/>
                <w:bCs/>
              </w:rPr>
              <w:t xml:space="preserve"> Approved</w:t>
            </w:r>
          </w:p>
          <w:p w14:paraId="05E68280" w14:textId="77777777" w:rsidR="00675491" w:rsidRPr="0063560D" w:rsidRDefault="00675491" w:rsidP="00DE5CAA">
            <w:pPr>
              <w:rPr>
                <w:rFonts w:ascii="Arial" w:hAnsi="Arial" w:cs="Arial"/>
                <w:bCs/>
                <w:color w:val="0000FF"/>
              </w:rPr>
            </w:pPr>
            <w:r w:rsidRPr="0063560D">
              <w:rPr>
                <w:rFonts w:ascii="Arial" w:hAnsi="Arial" w:cs="Arial"/>
                <w:bCs/>
              </w:rPr>
              <w:sym w:font="Wingdings 2" w:char="F081"/>
            </w:r>
            <w:r w:rsidRPr="0063560D">
              <w:rPr>
                <w:rFonts w:ascii="Arial" w:hAnsi="Arial" w:cs="Arial"/>
                <w:bCs/>
              </w:rPr>
              <w:t xml:space="preserve"> Denied, reason: __________________________________________</w:t>
            </w:r>
            <w:r>
              <w:rPr>
                <w:rFonts w:ascii="Arial" w:hAnsi="Arial" w:cs="Arial"/>
                <w:bCs/>
              </w:rPr>
              <w:t>___</w:t>
            </w:r>
            <w:r w:rsidRPr="0063560D">
              <w:rPr>
                <w:rFonts w:ascii="Arial" w:hAnsi="Arial" w:cs="Arial"/>
                <w:bCs/>
              </w:rPr>
              <w:t>_</w:t>
            </w:r>
          </w:p>
        </w:tc>
      </w:tr>
      <w:tr w:rsidR="00675491" w:rsidRPr="00317051" w14:paraId="67C8342A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019E5AEA" w14:textId="77777777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 w:rsidRPr="0063560D">
              <w:rPr>
                <w:rFonts w:ascii="Arial" w:hAnsi="Arial" w:cs="Arial"/>
                <w:bCs/>
              </w:rPr>
              <w:t xml:space="preserve">Date of approval/denial notification to requester:  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33128013" w14:textId="77777777" w:rsidR="00675491" w:rsidRPr="00C64742" w:rsidRDefault="00675491" w:rsidP="00DE5CAA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675491" w:rsidRPr="00317051" w14:paraId="5D388B50" w14:textId="77777777" w:rsidTr="00675491">
        <w:trPr>
          <w:trHeight w:val="432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06861DBE" w14:textId="77777777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ples shipped date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622FC229" w14:textId="77777777" w:rsidR="00675491" w:rsidRPr="00C64742" w:rsidRDefault="00675491" w:rsidP="00DE5CAA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675491" w:rsidRPr="00317051" w14:paraId="4B7C298F" w14:textId="77777777" w:rsidTr="00675491">
        <w:trPr>
          <w:trHeight w:val="1440"/>
        </w:trPr>
        <w:tc>
          <w:tcPr>
            <w:tcW w:w="2965" w:type="dxa"/>
            <w:shd w:val="clear" w:color="auto" w:fill="DBE5F1" w:themeFill="accent1" w:themeFillTint="33"/>
            <w:vAlign w:val="center"/>
          </w:tcPr>
          <w:p w14:paraId="5D4575E5" w14:textId="77777777" w:rsidR="00675491" w:rsidRDefault="00675491" w:rsidP="00DE5C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es or comments:</w:t>
            </w:r>
          </w:p>
        </w:tc>
        <w:tc>
          <w:tcPr>
            <w:tcW w:w="7115" w:type="dxa"/>
            <w:shd w:val="clear" w:color="auto" w:fill="DBE5F1" w:themeFill="accent1" w:themeFillTint="33"/>
            <w:vAlign w:val="center"/>
          </w:tcPr>
          <w:p w14:paraId="4CC8B95E" w14:textId="77777777" w:rsidR="00675491" w:rsidRPr="00C64742" w:rsidRDefault="00675491" w:rsidP="00DE5CAA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2CC67C00" w14:textId="55A8F96A" w:rsidR="004E7F69" w:rsidRDefault="004E7F69">
      <w:pPr>
        <w:rPr>
          <w:rFonts w:ascii="Arial" w:hAnsi="Arial" w:cs="Arial"/>
          <w:b/>
          <w:sz w:val="20"/>
          <w:szCs w:val="20"/>
        </w:rPr>
      </w:pPr>
    </w:p>
    <w:sectPr w:rsidR="004E7F69" w:rsidSect="00933AB6">
      <w:headerReference w:type="default" r:id="rId8"/>
      <w:footerReference w:type="even" r:id="rId9"/>
      <w:footerReference w:type="default" r:id="rId10"/>
      <w:pgSz w:w="12240" w:h="15840" w:code="1"/>
      <w:pgMar w:top="1728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900B" w14:textId="77777777" w:rsidR="00FF2292" w:rsidRDefault="00FF2292" w:rsidP="00C63B26">
      <w:pPr>
        <w:spacing w:after="0" w:line="240" w:lineRule="auto"/>
      </w:pPr>
      <w:r>
        <w:separator/>
      </w:r>
    </w:p>
  </w:endnote>
  <w:endnote w:type="continuationSeparator" w:id="0">
    <w:p w14:paraId="25578221" w14:textId="77777777" w:rsidR="00FF2292" w:rsidRDefault="00FF2292" w:rsidP="00C6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6A82" w14:textId="77777777" w:rsidR="00B745A8" w:rsidRDefault="00B745A8" w:rsidP="001F2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5D6EA" w14:textId="77777777" w:rsidR="00B745A8" w:rsidRDefault="00B745A8" w:rsidP="00A02C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461832"/>
      <w:docPartObj>
        <w:docPartGallery w:val="Page Numbers (Bottom of Page)"/>
        <w:docPartUnique/>
      </w:docPartObj>
    </w:sdtPr>
    <w:sdtEndPr/>
    <w:sdtContent>
      <w:sdt>
        <w:sdtPr>
          <w:id w:val="1651717790"/>
          <w:docPartObj>
            <w:docPartGallery w:val="Page Numbers (Top of Page)"/>
            <w:docPartUnique/>
          </w:docPartObj>
        </w:sdtPr>
        <w:sdtEndPr/>
        <w:sdtContent>
          <w:p w14:paraId="3EF42271" w14:textId="764DE0CA" w:rsidR="00EF7F6E" w:rsidRDefault="00675491" w:rsidP="003D7C85">
            <w:pPr>
              <w:pStyle w:val="Footer"/>
              <w:tabs>
                <w:tab w:val="clear" w:pos="9360"/>
                <w:tab w:val="right" w:pos="9990"/>
              </w:tabs>
            </w:pPr>
            <w:r>
              <w:t xml:space="preserve">Rev. </w:t>
            </w:r>
            <w:r w:rsidR="004C65C8">
              <w:t>04</w:t>
            </w:r>
            <w:r>
              <w:t>APR20</w:t>
            </w:r>
            <w:r w:rsidR="004C65C8">
              <w:t>22</w:t>
            </w:r>
            <w:r w:rsidR="003D7C85">
              <w:rPr>
                <w:sz w:val="20"/>
                <w:szCs w:val="20"/>
              </w:rPr>
              <w:tab/>
            </w:r>
            <w:r w:rsidR="003D7C85">
              <w:rPr>
                <w:sz w:val="20"/>
                <w:szCs w:val="20"/>
              </w:rPr>
              <w:tab/>
            </w:r>
            <w:r w:rsidR="00A11925">
              <w:t xml:space="preserve">Page </w:t>
            </w:r>
            <w:r w:rsidR="00A11925">
              <w:rPr>
                <w:b/>
                <w:bCs/>
                <w:sz w:val="24"/>
                <w:szCs w:val="24"/>
              </w:rPr>
              <w:fldChar w:fldCharType="begin"/>
            </w:r>
            <w:r w:rsidR="00A11925">
              <w:rPr>
                <w:b/>
                <w:bCs/>
              </w:rPr>
              <w:instrText xml:space="preserve"> PAGE </w:instrText>
            </w:r>
            <w:r w:rsidR="00A11925">
              <w:rPr>
                <w:b/>
                <w:bCs/>
                <w:sz w:val="24"/>
                <w:szCs w:val="24"/>
              </w:rPr>
              <w:fldChar w:fldCharType="separate"/>
            </w:r>
            <w:r w:rsidR="00401A7D">
              <w:rPr>
                <w:b/>
                <w:bCs/>
                <w:noProof/>
              </w:rPr>
              <w:t>4</w:t>
            </w:r>
            <w:r w:rsidR="00A11925">
              <w:rPr>
                <w:b/>
                <w:bCs/>
                <w:sz w:val="24"/>
                <w:szCs w:val="24"/>
              </w:rPr>
              <w:fldChar w:fldCharType="end"/>
            </w:r>
            <w:r w:rsidR="00A11925">
              <w:t xml:space="preserve"> of </w:t>
            </w:r>
            <w:r w:rsidR="00A11925">
              <w:rPr>
                <w:b/>
                <w:bCs/>
                <w:sz w:val="24"/>
                <w:szCs w:val="24"/>
              </w:rPr>
              <w:fldChar w:fldCharType="begin"/>
            </w:r>
            <w:r w:rsidR="00A11925">
              <w:rPr>
                <w:b/>
                <w:bCs/>
              </w:rPr>
              <w:instrText xml:space="preserve"> NUMPAGES  </w:instrText>
            </w:r>
            <w:r w:rsidR="00A11925">
              <w:rPr>
                <w:b/>
                <w:bCs/>
                <w:sz w:val="24"/>
                <w:szCs w:val="24"/>
              </w:rPr>
              <w:fldChar w:fldCharType="separate"/>
            </w:r>
            <w:r w:rsidR="00401A7D">
              <w:rPr>
                <w:b/>
                <w:bCs/>
                <w:noProof/>
              </w:rPr>
              <w:t>4</w:t>
            </w:r>
            <w:r w:rsidR="00A119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788D" w14:textId="77777777" w:rsidR="00FF2292" w:rsidRDefault="00FF2292" w:rsidP="00C63B26">
      <w:pPr>
        <w:spacing w:after="0" w:line="240" w:lineRule="auto"/>
      </w:pPr>
      <w:r>
        <w:separator/>
      </w:r>
    </w:p>
  </w:footnote>
  <w:footnote w:type="continuationSeparator" w:id="0">
    <w:p w14:paraId="3CF07657" w14:textId="77777777" w:rsidR="00FF2292" w:rsidRDefault="00FF2292" w:rsidP="00C6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124" w14:textId="1987BC9A" w:rsidR="00A11925" w:rsidRPr="00A11925" w:rsidRDefault="00DB74DF" w:rsidP="00251D24">
    <w:pPr>
      <w:pStyle w:val="Header"/>
      <w:ind w:left="270"/>
    </w:pPr>
    <w:r w:rsidRPr="0007299B">
      <w:rPr>
        <w:noProof/>
        <w:color w:val="000000"/>
        <w:sz w:val="20"/>
        <w:szCs w:val="21"/>
      </w:rPr>
      <w:drawing>
        <wp:anchor distT="0" distB="0" distL="114300" distR="114300" simplePos="0" relativeHeight="251662336" behindDoc="0" locked="0" layoutInCell="0" allowOverlap="0" wp14:anchorId="5B9605EE" wp14:editId="3C81338C">
          <wp:simplePos x="0" y="0"/>
          <wp:positionH relativeFrom="rightMargin">
            <wp:posOffset>-2058670</wp:posOffset>
          </wp:positionH>
          <wp:positionV relativeFrom="topMargin">
            <wp:posOffset>163830</wp:posOffset>
          </wp:positionV>
          <wp:extent cx="1929384" cy="932688"/>
          <wp:effectExtent l="0" t="0" r="0" b="1270"/>
          <wp:wrapNone/>
          <wp:docPr id="2" name="Picture 2" descr="cid:5DD7E6BA-A214-42C6-A56B-C76D5C4573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DD7E6BA-A214-42C6-A56B-C76D5C45737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84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77C0B" w14:textId="64CB1C54" w:rsidR="00241769" w:rsidRDefault="00B2585D" w:rsidP="00251D24">
    <w:pPr>
      <w:pStyle w:val="Header"/>
      <w:ind w:left="180" w:right="480"/>
      <w:rPr>
        <w:b/>
        <w:sz w:val="24"/>
      </w:rPr>
    </w:pPr>
    <w:r>
      <w:rPr>
        <w:b/>
        <w:sz w:val="24"/>
      </w:rPr>
      <w:t xml:space="preserve">CReATe </w:t>
    </w:r>
    <w:r w:rsidR="00F6636A">
      <w:rPr>
        <w:b/>
        <w:sz w:val="24"/>
      </w:rPr>
      <w:t>B</w:t>
    </w:r>
    <w:r w:rsidR="002C1862">
      <w:rPr>
        <w:b/>
        <w:sz w:val="24"/>
      </w:rPr>
      <w:t>iorepository</w:t>
    </w:r>
    <w:r w:rsidR="00241769">
      <w:rPr>
        <w:b/>
        <w:sz w:val="24"/>
      </w:rPr>
      <w:t>:</w:t>
    </w:r>
    <w:r w:rsidR="00DB74DF">
      <w:rPr>
        <w:b/>
        <w:sz w:val="24"/>
      </w:rPr>
      <w:tab/>
    </w:r>
    <w:r w:rsidR="00DB74DF">
      <w:rPr>
        <w:b/>
        <w:sz w:val="24"/>
      </w:rPr>
      <w:tab/>
    </w:r>
    <w:r w:rsidR="00DB74DF" w:rsidRPr="00DB74DF">
      <w:rPr>
        <w:noProof/>
        <w:lang w:eastAsia="zh-CN"/>
      </w:rPr>
      <w:t xml:space="preserve"> </w:t>
    </w:r>
  </w:p>
  <w:p w14:paraId="4F87A53C" w14:textId="78CE29EA" w:rsidR="00B745A8" w:rsidRPr="00B966CC" w:rsidRDefault="00F6636A" w:rsidP="00251D24">
    <w:pPr>
      <w:pStyle w:val="Header"/>
      <w:ind w:left="180"/>
      <w:rPr>
        <w:b/>
        <w:sz w:val="24"/>
      </w:rPr>
    </w:pPr>
    <w:r>
      <w:rPr>
        <w:b/>
        <w:sz w:val="24"/>
      </w:rPr>
      <w:t>Sample</w:t>
    </w:r>
    <w:r w:rsidR="000A4B88">
      <w:rPr>
        <w:b/>
        <w:sz w:val="24"/>
      </w:rPr>
      <w:t xml:space="preserve">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3498"/>
    <w:multiLevelType w:val="hybridMultilevel"/>
    <w:tmpl w:val="10FC11C6"/>
    <w:lvl w:ilvl="0" w:tplc="DDAA56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6B27"/>
    <w:multiLevelType w:val="hybridMultilevel"/>
    <w:tmpl w:val="E60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3E94"/>
    <w:multiLevelType w:val="hybridMultilevel"/>
    <w:tmpl w:val="DEDC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6F7"/>
    <w:multiLevelType w:val="hybridMultilevel"/>
    <w:tmpl w:val="B98A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D09A5"/>
    <w:multiLevelType w:val="hybridMultilevel"/>
    <w:tmpl w:val="636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9E"/>
    <w:rsid w:val="00002707"/>
    <w:rsid w:val="00006677"/>
    <w:rsid w:val="000243FE"/>
    <w:rsid w:val="00026A94"/>
    <w:rsid w:val="00036B61"/>
    <w:rsid w:val="000510E1"/>
    <w:rsid w:val="00055674"/>
    <w:rsid w:val="00055D88"/>
    <w:rsid w:val="000633A0"/>
    <w:rsid w:val="00064F20"/>
    <w:rsid w:val="00077BBF"/>
    <w:rsid w:val="00083AD8"/>
    <w:rsid w:val="00084F3B"/>
    <w:rsid w:val="00086E18"/>
    <w:rsid w:val="00087CB4"/>
    <w:rsid w:val="00090294"/>
    <w:rsid w:val="00093B36"/>
    <w:rsid w:val="00095CF5"/>
    <w:rsid w:val="000A3E58"/>
    <w:rsid w:val="000A4B88"/>
    <w:rsid w:val="000A7AE6"/>
    <w:rsid w:val="000C0FF1"/>
    <w:rsid w:val="000C1B10"/>
    <w:rsid w:val="000C7CA5"/>
    <w:rsid w:val="000D14A8"/>
    <w:rsid w:val="000D3469"/>
    <w:rsid w:val="000D3DAE"/>
    <w:rsid w:val="000D4C44"/>
    <w:rsid w:val="000E2870"/>
    <w:rsid w:val="000E40DA"/>
    <w:rsid w:val="000F0EF5"/>
    <w:rsid w:val="001003C3"/>
    <w:rsid w:val="0012087A"/>
    <w:rsid w:val="00121768"/>
    <w:rsid w:val="00125853"/>
    <w:rsid w:val="00126C26"/>
    <w:rsid w:val="001379FD"/>
    <w:rsid w:val="00141127"/>
    <w:rsid w:val="00150D12"/>
    <w:rsid w:val="001536BE"/>
    <w:rsid w:val="001572D8"/>
    <w:rsid w:val="00160520"/>
    <w:rsid w:val="00162324"/>
    <w:rsid w:val="001636E9"/>
    <w:rsid w:val="00164291"/>
    <w:rsid w:val="00164CBE"/>
    <w:rsid w:val="00172FE2"/>
    <w:rsid w:val="00180700"/>
    <w:rsid w:val="00183D2D"/>
    <w:rsid w:val="001878E8"/>
    <w:rsid w:val="001903A3"/>
    <w:rsid w:val="001C0CF1"/>
    <w:rsid w:val="001C3EAC"/>
    <w:rsid w:val="001D3D3E"/>
    <w:rsid w:val="001D56BD"/>
    <w:rsid w:val="001D7B19"/>
    <w:rsid w:val="001F059E"/>
    <w:rsid w:val="001F2420"/>
    <w:rsid w:val="001F4965"/>
    <w:rsid w:val="001F69C6"/>
    <w:rsid w:val="00207425"/>
    <w:rsid w:val="00213343"/>
    <w:rsid w:val="00220FE0"/>
    <w:rsid w:val="002219A4"/>
    <w:rsid w:val="00223A08"/>
    <w:rsid w:val="00230686"/>
    <w:rsid w:val="002335F5"/>
    <w:rsid w:val="0023495B"/>
    <w:rsid w:val="00237A33"/>
    <w:rsid w:val="00241769"/>
    <w:rsid w:val="00242B72"/>
    <w:rsid w:val="00251D24"/>
    <w:rsid w:val="0025286E"/>
    <w:rsid w:val="00252B9E"/>
    <w:rsid w:val="002617F0"/>
    <w:rsid w:val="00263FE9"/>
    <w:rsid w:val="002728EA"/>
    <w:rsid w:val="00275267"/>
    <w:rsid w:val="00284035"/>
    <w:rsid w:val="00291EA9"/>
    <w:rsid w:val="00294109"/>
    <w:rsid w:val="00294BAA"/>
    <w:rsid w:val="002A17D4"/>
    <w:rsid w:val="002B2375"/>
    <w:rsid w:val="002B6E21"/>
    <w:rsid w:val="002C1862"/>
    <w:rsid w:val="002C6AE2"/>
    <w:rsid w:val="002D358A"/>
    <w:rsid w:val="002E28C0"/>
    <w:rsid w:val="002E4452"/>
    <w:rsid w:val="002E49FE"/>
    <w:rsid w:val="002E5805"/>
    <w:rsid w:val="002F4BDE"/>
    <w:rsid w:val="002F6DE1"/>
    <w:rsid w:val="003054D2"/>
    <w:rsid w:val="0030652D"/>
    <w:rsid w:val="0031038D"/>
    <w:rsid w:val="00317051"/>
    <w:rsid w:val="003171E4"/>
    <w:rsid w:val="003447E7"/>
    <w:rsid w:val="00344ADA"/>
    <w:rsid w:val="0034642A"/>
    <w:rsid w:val="003478AF"/>
    <w:rsid w:val="00360639"/>
    <w:rsid w:val="00363896"/>
    <w:rsid w:val="00375883"/>
    <w:rsid w:val="00380B1E"/>
    <w:rsid w:val="003821FD"/>
    <w:rsid w:val="003838E0"/>
    <w:rsid w:val="0039728B"/>
    <w:rsid w:val="003A3095"/>
    <w:rsid w:val="003A5D5B"/>
    <w:rsid w:val="003A728E"/>
    <w:rsid w:val="003B4754"/>
    <w:rsid w:val="003B7667"/>
    <w:rsid w:val="003C074F"/>
    <w:rsid w:val="003D1B05"/>
    <w:rsid w:val="003D394E"/>
    <w:rsid w:val="003D42D9"/>
    <w:rsid w:val="003D65B9"/>
    <w:rsid w:val="003D711A"/>
    <w:rsid w:val="003D7C85"/>
    <w:rsid w:val="003D7F40"/>
    <w:rsid w:val="003E2967"/>
    <w:rsid w:val="003E42EE"/>
    <w:rsid w:val="003E52C3"/>
    <w:rsid w:val="003E53AB"/>
    <w:rsid w:val="003E5626"/>
    <w:rsid w:val="003E5663"/>
    <w:rsid w:val="003E775D"/>
    <w:rsid w:val="003F52A8"/>
    <w:rsid w:val="003F73C0"/>
    <w:rsid w:val="00401089"/>
    <w:rsid w:val="00401A7D"/>
    <w:rsid w:val="00404C51"/>
    <w:rsid w:val="004069AE"/>
    <w:rsid w:val="0041715F"/>
    <w:rsid w:val="0043117B"/>
    <w:rsid w:val="004312D0"/>
    <w:rsid w:val="004332F5"/>
    <w:rsid w:val="00434DD1"/>
    <w:rsid w:val="00434F61"/>
    <w:rsid w:val="00436A43"/>
    <w:rsid w:val="00445D9F"/>
    <w:rsid w:val="0044697B"/>
    <w:rsid w:val="0045301C"/>
    <w:rsid w:val="00453A16"/>
    <w:rsid w:val="00460A01"/>
    <w:rsid w:val="004647DB"/>
    <w:rsid w:val="004715DA"/>
    <w:rsid w:val="00472AB2"/>
    <w:rsid w:val="00474EB8"/>
    <w:rsid w:val="00475057"/>
    <w:rsid w:val="004805CE"/>
    <w:rsid w:val="00480EBC"/>
    <w:rsid w:val="00481BFA"/>
    <w:rsid w:val="004849B1"/>
    <w:rsid w:val="0048570E"/>
    <w:rsid w:val="00490B38"/>
    <w:rsid w:val="004921C9"/>
    <w:rsid w:val="00496D2C"/>
    <w:rsid w:val="004A517D"/>
    <w:rsid w:val="004A65D2"/>
    <w:rsid w:val="004A67D6"/>
    <w:rsid w:val="004B2547"/>
    <w:rsid w:val="004B6AD7"/>
    <w:rsid w:val="004B6DCC"/>
    <w:rsid w:val="004B7EFE"/>
    <w:rsid w:val="004C10F4"/>
    <w:rsid w:val="004C2527"/>
    <w:rsid w:val="004C4667"/>
    <w:rsid w:val="004C65C8"/>
    <w:rsid w:val="004D2175"/>
    <w:rsid w:val="004D4344"/>
    <w:rsid w:val="004D53A4"/>
    <w:rsid w:val="004E3287"/>
    <w:rsid w:val="004E5602"/>
    <w:rsid w:val="004E7F69"/>
    <w:rsid w:val="005062A8"/>
    <w:rsid w:val="00507B20"/>
    <w:rsid w:val="00511A39"/>
    <w:rsid w:val="00533BB9"/>
    <w:rsid w:val="00536B0B"/>
    <w:rsid w:val="00545C8F"/>
    <w:rsid w:val="005536B5"/>
    <w:rsid w:val="0055702E"/>
    <w:rsid w:val="00557438"/>
    <w:rsid w:val="00560851"/>
    <w:rsid w:val="00565430"/>
    <w:rsid w:val="005662E1"/>
    <w:rsid w:val="0057707B"/>
    <w:rsid w:val="0057784D"/>
    <w:rsid w:val="005828AD"/>
    <w:rsid w:val="00587E6A"/>
    <w:rsid w:val="005922ED"/>
    <w:rsid w:val="0059246A"/>
    <w:rsid w:val="00592C1F"/>
    <w:rsid w:val="0059609E"/>
    <w:rsid w:val="005A1F54"/>
    <w:rsid w:val="005A61AA"/>
    <w:rsid w:val="005A6AF3"/>
    <w:rsid w:val="005B0B4A"/>
    <w:rsid w:val="005B6417"/>
    <w:rsid w:val="005C4457"/>
    <w:rsid w:val="005C6868"/>
    <w:rsid w:val="005D46F6"/>
    <w:rsid w:val="005D52B6"/>
    <w:rsid w:val="005D687D"/>
    <w:rsid w:val="005E7C35"/>
    <w:rsid w:val="005F07B1"/>
    <w:rsid w:val="005F2DD1"/>
    <w:rsid w:val="005F70CE"/>
    <w:rsid w:val="0060420B"/>
    <w:rsid w:val="00605DDD"/>
    <w:rsid w:val="00612693"/>
    <w:rsid w:val="006141F2"/>
    <w:rsid w:val="00614A47"/>
    <w:rsid w:val="006225D4"/>
    <w:rsid w:val="006262C8"/>
    <w:rsid w:val="00626594"/>
    <w:rsid w:val="00630B6A"/>
    <w:rsid w:val="0063115C"/>
    <w:rsid w:val="0063560D"/>
    <w:rsid w:val="00644D79"/>
    <w:rsid w:val="00646025"/>
    <w:rsid w:val="0065299E"/>
    <w:rsid w:val="00656BB5"/>
    <w:rsid w:val="00661583"/>
    <w:rsid w:val="00662CCC"/>
    <w:rsid w:val="006668FE"/>
    <w:rsid w:val="006704C1"/>
    <w:rsid w:val="00671DC0"/>
    <w:rsid w:val="00672B1E"/>
    <w:rsid w:val="00673541"/>
    <w:rsid w:val="00675491"/>
    <w:rsid w:val="00681DDE"/>
    <w:rsid w:val="00681F6E"/>
    <w:rsid w:val="00685FF4"/>
    <w:rsid w:val="006A3F78"/>
    <w:rsid w:val="006B3240"/>
    <w:rsid w:val="006C58BB"/>
    <w:rsid w:val="006C596C"/>
    <w:rsid w:val="006C5F7B"/>
    <w:rsid w:val="006C76AF"/>
    <w:rsid w:val="006D4640"/>
    <w:rsid w:val="006D693C"/>
    <w:rsid w:val="006E09C7"/>
    <w:rsid w:val="006E3FF9"/>
    <w:rsid w:val="00706234"/>
    <w:rsid w:val="00711F42"/>
    <w:rsid w:val="00734475"/>
    <w:rsid w:val="00736C9A"/>
    <w:rsid w:val="007413D1"/>
    <w:rsid w:val="0075743D"/>
    <w:rsid w:val="00757843"/>
    <w:rsid w:val="007705FC"/>
    <w:rsid w:val="007764A7"/>
    <w:rsid w:val="00794DD8"/>
    <w:rsid w:val="00797F61"/>
    <w:rsid w:val="007A5C04"/>
    <w:rsid w:val="007A5D7C"/>
    <w:rsid w:val="007B7E55"/>
    <w:rsid w:val="007C27C6"/>
    <w:rsid w:val="007C7203"/>
    <w:rsid w:val="007D36F7"/>
    <w:rsid w:val="007D50AD"/>
    <w:rsid w:val="007D7923"/>
    <w:rsid w:val="007E46FC"/>
    <w:rsid w:val="007E472E"/>
    <w:rsid w:val="007E6409"/>
    <w:rsid w:val="007E790D"/>
    <w:rsid w:val="007F274E"/>
    <w:rsid w:val="007F381F"/>
    <w:rsid w:val="007F5785"/>
    <w:rsid w:val="007F7FDE"/>
    <w:rsid w:val="00803551"/>
    <w:rsid w:val="00804BEE"/>
    <w:rsid w:val="008119F4"/>
    <w:rsid w:val="0081370E"/>
    <w:rsid w:val="00817182"/>
    <w:rsid w:val="00825022"/>
    <w:rsid w:val="008267CF"/>
    <w:rsid w:val="00830595"/>
    <w:rsid w:val="008360BF"/>
    <w:rsid w:val="00840D17"/>
    <w:rsid w:val="00842B2C"/>
    <w:rsid w:val="00856404"/>
    <w:rsid w:val="00866F23"/>
    <w:rsid w:val="00876CDD"/>
    <w:rsid w:val="00884CF1"/>
    <w:rsid w:val="00887231"/>
    <w:rsid w:val="008928CD"/>
    <w:rsid w:val="00895B98"/>
    <w:rsid w:val="0089733F"/>
    <w:rsid w:val="008976DA"/>
    <w:rsid w:val="008A5309"/>
    <w:rsid w:val="008A5F6F"/>
    <w:rsid w:val="008C3BA3"/>
    <w:rsid w:val="008D3E1D"/>
    <w:rsid w:val="008D6A25"/>
    <w:rsid w:val="008D7618"/>
    <w:rsid w:val="008D7DA8"/>
    <w:rsid w:val="008E31FA"/>
    <w:rsid w:val="008F0052"/>
    <w:rsid w:val="00904A1F"/>
    <w:rsid w:val="00910670"/>
    <w:rsid w:val="00911ACC"/>
    <w:rsid w:val="00913269"/>
    <w:rsid w:val="00916165"/>
    <w:rsid w:val="009223D8"/>
    <w:rsid w:val="009321E3"/>
    <w:rsid w:val="00933AB6"/>
    <w:rsid w:val="00934395"/>
    <w:rsid w:val="0094086D"/>
    <w:rsid w:val="00945190"/>
    <w:rsid w:val="00963F18"/>
    <w:rsid w:val="00965EEB"/>
    <w:rsid w:val="00967EDA"/>
    <w:rsid w:val="00972CCF"/>
    <w:rsid w:val="00976053"/>
    <w:rsid w:val="00986DAB"/>
    <w:rsid w:val="00994BC8"/>
    <w:rsid w:val="00996BEE"/>
    <w:rsid w:val="009A1629"/>
    <w:rsid w:val="009A4782"/>
    <w:rsid w:val="009C1D7D"/>
    <w:rsid w:val="009D0C3F"/>
    <w:rsid w:val="009D2269"/>
    <w:rsid w:val="009D27B1"/>
    <w:rsid w:val="009D3619"/>
    <w:rsid w:val="009D67E7"/>
    <w:rsid w:val="009D6A1A"/>
    <w:rsid w:val="009E238D"/>
    <w:rsid w:val="009E48B6"/>
    <w:rsid w:val="009F0706"/>
    <w:rsid w:val="009F31D4"/>
    <w:rsid w:val="009F7EE0"/>
    <w:rsid w:val="00A00271"/>
    <w:rsid w:val="00A01997"/>
    <w:rsid w:val="00A02CB8"/>
    <w:rsid w:val="00A04971"/>
    <w:rsid w:val="00A11925"/>
    <w:rsid w:val="00A14FC2"/>
    <w:rsid w:val="00A15122"/>
    <w:rsid w:val="00A26548"/>
    <w:rsid w:val="00A349FD"/>
    <w:rsid w:val="00A40485"/>
    <w:rsid w:val="00A42369"/>
    <w:rsid w:val="00A43A84"/>
    <w:rsid w:val="00A53013"/>
    <w:rsid w:val="00A5596D"/>
    <w:rsid w:val="00A61954"/>
    <w:rsid w:val="00A65DC0"/>
    <w:rsid w:val="00A67D66"/>
    <w:rsid w:val="00A70C9B"/>
    <w:rsid w:val="00A83AE8"/>
    <w:rsid w:val="00A877CF"/>
    <w:rsid w:val="00A9789D"/>
    <w:rsid w:val="00A97A7D"/>
    <w:rsid w:val="00AA18F3"/>
    <w:rsid w:val="00AA5467"/>
    <w:rsid w:val="00AB6690"/>
    <w:rsid w:val="00AC065B"/>
    <w:rsid w:val="00AC5859"/>
    <w:rsid w:val="00AC6985"/>
    <w:rsid w:val="00AD0DF1"/>
    <w:rsid w:val="00AD0E27"/>
    <w:rsid w:val="00AD409D"/>
    <w:rsid w:val="00AD4E55"/>
    <w:rsid w:val="00AD61C4"/>
    <w:rsid w:val="00AD7F29"/>
    <w:rsid w:val="00AE1D68"/>
    <w:rsid w:val="00AE23D3"/>
    <w:rsid w:val="00AE6006"/>
    <w:rsid w:val="00AF4F29"/>
    <w:rsid w:val="00B13156"/>
    <w:rsid w:val="00B2493B"/>
    <w:rsid w:val="00B2585D"/>
    <w:rsid w:val="00B26EEA"/>
    <w:rsid w:val="00B27B9C"/>
    <w:rsid w:val="00B33DE3"/>
    <w:rsid w:val="00B35749"/>
    <w:rsid w:val="00B51879"/>
    <w:rsid w:val="00B564E0"/>
    <w:rsid w:val="00B6039B"/>
    <w:rsid w:val="00B6116E"/>
    <w:rsid w:val="00B71BF5"/>
    <w:rsid w:val="00B72EB5"/>
    <w:rsid w:val="00B745A8"/>
    <w:rsid w:val="00B758C7"/>
    <w:rsid w:val="00B76F3E"/>
    <w:rsid w:val="00B77727"/>
    <w:rsid w:val="00B800EA"/>
    <w:rsid w:val="00B8155F"/>
    <w:rsid w:val="00B81ED9"/>
    <w:rsid w:val="00B91EA4"/>
    <w:rsid w:val="00B92C05"/>
    <w:rsid w:val="00B966CC"/>
    <w:rsid w:val="00B97D3F"/>
    <w:rsid w:val="00BA6DEA"/>
    <w:rsid w:val="00BB01BD"/>
    <w:rsid w:val="00BB45F6"/>
    <w:rsid w:val="00BB6250"/>
    <w:rsid w:val="00BC0206"/>
    <w:rsid w:val="00BD0D32"/>
    <w:rsid w:val="00BE6491"/>
    <w:rsid w:val="00BE728B"/>
    <w:rsid w:val="00BE73CA"/>
    <w:rsid w:val="00BF05EC"/>
    <w:rsid w:val="00BF3CE7"/>
    <w:rsid w:val="00BF68FD"/>
    <w:rsid w:val="00C06B1F"/>
    <w:rsid w:val="00C07E2F"/>
    <w:rsid w:val="00C1095A"/>
    <w:rsid w:val="00C133D2"/>
    <w:rsid w:val="00C2179A"/>
    <w:rsid w:val="00C41990"/>
    <w:rsid w:val="00C450FA"/>
    <w:rsid w:val="00C51F89"/>
    <w:rsid w:val="00C52A5B"/>
    <w:rsid w:val="00C5385F"/>
    <w:rsid w:val="00C53D2A"/>
    <w:rsid w:val="00C552EB"/>
    <w:rsid w:val="00C63B26"/>
    <w:rsid w:val="00C64742"/>
    <w:rsid w:val="00C8431B"/>
    <w:rsid w:val="00C92CB9"/>
    <w:rsid w:val="00C92D8B"/>
    <w:rsid w:val="00C954CA"/>
    <w:rsid w:val="00CA336E"/>
    <w:rsid w:val="00CB0DC6"/>
    <w:rsid w:val="00CD38C1"/>
    <w:rsid w:val="00CD5167"/>
    <w:rsid w:val="00CD7ACB"/>
    <w:rsid w:val="00CE36A8"/>
    <w:rsid w:val="00CF610B"/>
    <w:rsid w:val="00CF7684"/>
    <w:rsid w:val="00CF7C4A"/>
    <w:rsid w:val="00D1701C"/>
    <w:rsid w:val="00D20ED1"/>
    <w:rsid w:val="00D22B59"/>
    <w:rsid w:val="00D31B0A"/>
    <w:rsid w:val="00D34529"/>
    <w:rsid w:val="00D34BB0"/>
    <w:rsid w:val="00D42923"/>
    <w:rsid w:val="00D51D89"/>
    <w:rsid w:val="00D63C62"/>
    <w:rsid w:val="00D64AF5"/>
    <w:rsid w:val="00D677D7"/>
    <w:rsid w:val="00D72E80"/>
    <w:rsid w:val="00D76BBE"/>
    <w:rsid w:val="00D81D96"/>
    <w:rsid w:val="00D826C6"/>
    <w:rsid w:val="00D96A9D"/>
    <w:rsid w:val="00DA77C5"/>
    <w:rsid w:val="00DB11FE"/>
    <w:rsid w:val="00DB2623"/>
    <w:rsid w:val="00DB46CD"/>
    <w:rsid w:val="00DB74DF"/>
    <w:rsid w:val="00DC144C"/>
    <w:rsid w:val="00DC3C6D"/>
    <w:rsid w:val="00DD1730"/>
    <w:rsid w:val="00DD64DB"/>
    <w:rsid w:val="00DE08C6"/>
    <w:rsid w:val="00DF547C"/>
    <w:rsid w:val="00DF7E5F"/>
    <w:rsid w:val="00DF7FDB"/>
    <w:rsid w:val="00E07AE3"/>
    <w:rsid w:val="00E1271A"/>
    <w:rsid w:val="00E20BA9"/>
    <w:rsid w:val="00E22720"/>
    <w:rsid w:val="00E26E5E"/>
    <w:rsid w:val="00E278B6"/>
    <w:rsid w:val="00E332E7"/>
    <w:rsid w:val="00E352C3"/>
    <w:rsid w:val="00E35C21"/>
    <w:rsid w:val="00E62C5B"/>
    <w:rsid w:val="00E77F4E"/>
    <w:rsid w:val="00E80E7A"/>
    <w:rsid w:val="00E842C8"/>
    <w:rsid w:val="00E87626"/>
    <w:rsid w:val="00EB2809"/>
    <w:rsid w:val="00EB28D9"/>
    <w:rsid w:val="00EB4302"/>
    <w:rsid w:val="00EB7C74"/>
    <w:rsid w:val="00EC04AC"/>
    <w:rsid w:val="00EC7253"/>
    <w:rsid w:val="00ED6506"/>
    <w:rsid w:val="00EE1BDF"/>
    <w:rsid w:val="00EE647E"/>
    <w:rsid w:val="00EF08BD"/>
    <w:rsid w:val="00EF7F6E"/>
    <w:rsid w:val="00F00731"/>
    <w:rsid w:val="00F007BA"/>
    <w:rsid w:val="00F06A2C"/>
    <w:rsid w:val="00F14305"/>
    <w:rsid w:val="00F1589A"/>
    <w:rsid w:val="00F22D4F"/>
    <w:rsid w:val="00F358F8"/>
    <w:rsid w:val="00F36372"/>
    <w:rsid w:val="00F36804"/>
    <w:rsid w:val="00F433C8"/>
    <w:rsid w:val="00F47EF8"/>
    <w:rsid w:val="00F539A3"/>
    <w:rsid w:val="00F6295B"/>
    <w:rsid w:val="00F639FD"/>
    <w:rsid w:val="00F64703"/>
    <w:rsid w:val="00F6636A"/>
    <w:rsid w:val="00F67FB4"/>
    <w:rsid w:val="00F837D9"/>
    <w:rsid w:val="00F83CD4"/>
    <w:rsid w:val="00F9035D"/>
    <w:rsid w:val="00F91828"/>
    <w:rsid w:val="00F939CF"/>
    <w:rsid w:val="00F9736C"/>
    <w:rsid w:val="00FA012B"/>
    <w:rsid w:val="00FA2A2F"/>
    <w:rsid w:val="00FA4C3C"/>
    <w:rsid w:val="00FA5442"/>
    <w:rsid w:val="00FB5083"/>
    <w:rsid w:val="00FC0865"/>
    <w:rsid w:val="00FC1603"/>
    <w:rsid w:val="00FC6D68"/>
    <w:rsid w:val="00FC7402"/>
    <w:rsid w:val="00FD4E85"/>
    <w:rsid w:val="00FD63A5"/>
    <w:rsid w:val="00FD7C19"/>
    <w:rsid w:val="00FE1441"/>
    <w:rsid w:val="00FE1A03"/>
    <w:rsid w:val="00FE5C5F"/>
    <w:rsid w:val="00FE6BAB"/>
    <w:rsid w:val="00FE772D"/>
    <w:rsid w:val="00FF229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FC92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7A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2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20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26"/>
  </w:style>
  <w:style w:type="paragraph" w:styleId="Footer">
    <w:name w:val="footer"/>
    <w:basedOn w:val="Normal"/>
    <w:link w:val="FooterChar"/>
    <w:uiPriority w:val="99"/>
    <w:unhideWhenUsed/>
    <w:rsid w:val="00C6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26"/>
  </w:style>
  <w:style w:type="character" w:styleId="Emphasis">
    <w:name w:val="Emphasis"/>
    <w:basedOn w:val="DefaultParagraphFont"/>
    <w:uiPriority w:val="20"/>
    <w:qFormat/>
    <w:rsid w:val="004805CE"/>
    <w:rPr>
      <w:i/>
      <w:iCs/>
    </w:rPr>
  </w:style>
  <w:style w:type="character" w:customStyle="1" w:styleId="apple-converted-space">
    <w:name w:val="apple-converted-space"/>
    <w:basedOn w:val="DefaultParagraphFont"/>
    <w:rsid w:val="004805CE"/>
  </w:style>
  <w:style w:type="paragraph" w:styleId="Revision">
    <w:name w:val="Revision"/>
    <w:hidden/>
    <w:uiPriority w:val="99"/>
    <w:semiHidden/>
    <w:rsid w:val="00CD38C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8155F"/>
  </w:style>
  <w:style w:type="paragraph" w:styleId="BodyText">
    <w:name w:val="Body Text"/>
    <w:basedOn w:val="Normal"/>
    <w:link w:val="BodyTextChar"/>
    <w:rsid w:val="008A53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53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BCA.50255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C58-4D83-4158-AECD-7C25939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uley, Jacob L</dc:creator>
  <cp:lastModifiedBy>Wuu, Joanne</cp:lastModifiedBy>
  <cp:revision>3</cp:revision>
  <cp:lastPrinted>2018-04-13T16:51:00Z</cp:lastPrinted>
  <dcterms:created xsi:type="dcterms:W3CDTF">2022-04-04T18:30:00Z</dcterms:created>
  <dcterms:modified xsi:type="dcterms:W3CDTF">2022-04-04T18:46:00Z</dcterms:modified>
</cp:coreProperties>
</file>